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28EBC" w14:textId="77777777" w:rsidR="00FA511C" w:rsidRDefault="00FA511C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  <w:r w:rsidRPr="00AC1C8A">
        <w:rPr>
          <w:rFonts w:ascii="Verdana" w:eastAsia="Arial" w:hAnsi="Verdana"/>
          <w:b/>
          <w:sz w:val="20"/>
          <w:szCs w:val="20"/>
        </w:rPr>
        <w:t>Allegato 1 istanza di partecipazione</w:t>
      </w:r>
    </w:p>
    <w:p w14:paraId="497A89DA" w14:textId="77777777" w:rsidR="00121A56" w:rsidRDefault="00121A56" w:rsidP="00121A56">
      <w:pPr>
        <w:spacing w:after="0" w:line="240" w:lineRule="auto"/>
        <w:rPr>
          <w:rFonts w:ascii="Verdana" w:eastAsia="Arial" w:hAnsi="Verdana"/>
          <w:b/>
          <w:sz w:val="20"/>
          <w:szCs w:val="20"/>
        </w:rPr>
      </w:pP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  <w:t>AL DIRIGENTE SCOLASTICO</w:t>
      </w:r>
    </w:p>
    <w:p w14:paraId="7D075BF0" w14:textId="77777777" w:rsidR="00121A56" w:rsidRDefault="00121A56" w:rsidP="00121A56">
      <w:pPr>
        <w:spacing w:after="0" w:line="240" w:lineRule="auto"/>
        <w:rPr>
          <w:rFonts w:ascii="Verdana" w:eastAsia="Arial" w:hAnsi="Verdana"/>
          <w:b/>
          <w:sz w:val="20"/>
          <w:szCs w:val="20"/>
        </w:rPr>
      </w:pP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  <w:t>I.C. CAMISANO</w:t>
      </w:r>
    </w:p>
    <w:p w14:paraId="1E5F0E09" w14:textId="77777777" w:rsidR="00FA511C" w:rsidRDefault="00FA511C" w:rsidP="00F60B37">
      <w:pPr>
        <w:spacing w:after="0"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3FAA2EE2" w14:textId="77777777" w:rsidR="00121A56" w:rsidRPr="00AC1C8A" w:rsidRDefault="00121A56" w:rsidP="00F60B37">
      <w:pPr>
        <w:spacing w:after="0"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7ED5761B" w14:textId="2DA05D97" w:rsidR="00AC1C8A" w:rsidRPr="00AC1C8A" w:rsidRDefault="00FA511C" w:rsidP="0056269D">
      <w:pPr>
        <w:tabs>
          <w:tab w:val="left" w:pos="700"/>
        </w:tabs>
        <w:spacing w:after="0" w:line="0" w:lineRule="atLeast"/>
        <w:ind w:right="-1"/>
        <w:rPr>
          <w:rFonts w:ascii="Verdana" w:eastAsia="Arial" w:hAnsi="Verdana"/>
          <w:sz w:val="20"/>
          <w:szCs w:val="20"/>
        </w:rPr>
      </w:pPr>
      <w:r w:rsidRPr="00AC1C8A">
        <w:rPr>
          <w:rFonts w:ascii="Verdana" w:eastAsia="Arial" w:hAnsi="Verdana"/>
          <w:b/>
          <w:sz w:val="20"/>
          <w:szCs w:val="20"/>
        </w:rPr>
        <w:t xml:space="preserve">Oggetto: DOMANDA DI PARTECIPAZIONE PER LA SELEZIONE </w:t>
      </w:r>
      <w:r w:rsidR="00301C48">
        <w:rPr>
          <w:rFonts w:ascii="Verdana" w:eastAsia="Arial" w:hAnsi="Verdana"/>
          <w:b/>
          <w:sz w:val="20"/>
          <w:szCs w:val="20"/>
        </w:rPr>
        <w:t>ESTERNA</w:t>
      </w:r>
      <w:r w:rsidRPr="00AC1C8A">
        <w:rPr>
          <w:rFonts w:ascii="Verdana" w:eastAsia="Arial" w:hAnsi="Verdana"/>
          <w:b/>
          <w:sz w:val="20"/>
          <w:szCs w:val="20"/>
        </w:rPr>
        <w:t xml:space="preserve"> DI </w:t>
      </w:r>
      <w:r w:rsidR="0056269D" w:rsidRPr="0056269D">
        <w:rPr>
          <w:rFonts w:ascii="Verdana" w:eastAsia="Arial" w:hAnsi="Verdana"/>
          <w:b/>
          <w:sz w:val="20"/>
          <w:szCs w:val="20"/>
        </w:rPr>
        <w:t>PERSONALE INCARICATO PER LA GESTIONE /COORDINAMENTO</w:t>
      </w:r>
      <w:r w:rsidR="0056269D">
        <w:rPr>
          <w:rFonts w:ascii="Verdana" w:eastAsia="Arial" w:hAnsi="Verdana"/>
          <w:b/>
          <w:sz w:val="20"/>
          <w:szCs w:val="20"/>
        </w:rPr>
        <w:t xml:space="preserve"> </w:t>
      </w:r>
      <w:r w:rsidRPr="00AC1C8A">
        <w:rPr>
          <w:rFonts w:ascii="Verdana" w:eastAsia="Arial" w:hAnsi="Verdana"/>
          <w:b/>
          <w:sz w:val="20"/>
          <w:szCs w:val="20"/>
        </w:rPr>
        <w:t>- TUTOR – ESPERTO</w:t>
      </w:r>
      <w:r w:rsidR="00C97E79">
        <w:rPr>
          <w:rFonts w:ascii="Verdana" w:eastAsia="Arial" w:hAnsi="Verdana"/>
          <w:b/>
          <w:sz w:val="20"/>
          <w:szCs w:val="20"/>
        </w:rPr>
        <w:t xml:space="preserve"> </w:t>
      </w:r>
    </w:p>
    <w:p w14:paraId="5E20DA20" w14:textId="77777777" w:rsidR="00CF0802" w:rsidRPr="00CF0802" w:rsidRDefault="001D437F" w:rsidP="00F60B37">
      <w:pPr>
        <w:spacing w:line="0" w:lineRule="atLeast"/>
        <w:ind w:right="-1"/>
        <w:rPr>
          <w:rFonts w:ascii="Verdana" w:eastAsia="Times New Roman" w:hAnsi="Verdana"/>
          <w:b/>
          <w:sz w:val="20"/>
          <w:szCs w:val="20"/>
          <w:lang w:eastAsia="it-IT"/>
        </w:rPr>
      </w:pPr>
      <w:r w:rsidRPr="00D27B72">
        <w:rPr>
          <w:rFonts w:ascii="Arial" w:eastAsia="Arial" w:hAnsi="Arial"/>
          <w:b/>
        </w:rPr>
        <w:t xml:space="preserve">Progetto </w:t>
      </w:r>
      <w:r>
        <w:rPr>
          <w:rFonts w:ascii="Arial" w:eastAsia="Arial" w:hAnsi="Arial"/>
          <w:b/>
        </w:rPr>
        <w:t xml:space="preserve">Apprendimento e Socialità - </w:t>
      </w:r>
      <w:r w:rsidRPr="00D27B72">
        <w:rPr>
          <w:rFonts w:ascii="Arial" w:eastAsia="Arial" w:hAnsi="Arial"/>
          <w:b/>
        </w:rPr>
        <w:t>PON/FSE 10.2.2A FSEPON-VE-2021-113</w:t>
      </w:r>
    </w:p>
    <w:p w14:paraId="2D5CE241" w14:textId="77777777" w:rsidR="00FA511C" w:rsidRDefault="00FA511C" w:rsidP="00F60B37">
      <w:pPr>
        <w:spacing w:line="0" w:lineRule="atLeast"/>
        <w:ind w:right="-1"/>
        <w:rPr>
          <w:rFonts w:ascii="Arial" w:eastAsia="Arial" w:hAnsi="Arial"/>
        </w:rPr>
      </w:pPr>
      <w:r>
        <w:rPr>
          <w:rFonts w:ascii="Arial" w:eastAsia="Arial" w:hAnsi="Arial"/>
        </w:rPr>
        <w:t>Il/La sottoscritto/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AC1C8A" w14:paraId="4754861F" w14:textId="77777777" w:rsidTr="00F60B37">
        <w:tc>
          <w:tcPr>
            <w:tcW w:w="2410" w:type="dxa"/>
          </w:tcPr>
          <w:p w14:paraId="5F60AF47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7223" w:type="dxa"/>
            <w:vAlign w:val="bottom"/>
          </w:tcPr>
          <w:p w14:paraId="1B312491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0973D91D" w14:textId="77777777" w:rsidTr="00F60B37">
        <w:tc>
          <w:tcPr>
            <w:tcW w:w="2410" w:type="dxa"/>
          </w:tcPr>
          <w:p w14:paraId="10AA3CFD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NOME</w:t>
            </w:r>
          </w:p>
        </w:tc>
        <w:tc>
          <w:tcPr>
            <w:tcW w:w="7223" w:type="dxa"/>
            <w:vAlign w:val="bottom"/>
          </w:tcPr>
          <w:p w14:paraId="6DF274B3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68A8A021" w14:textId="77777777" w:rsidTr="00F60B37">
        <w:tc>
          <w:tcPr>
            <w:tcW w:w="2410" w:type="dxa"/>
          </w:tcPr>
          <w:p w14:paraId="3C5CD82B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7223" w:type="dxa"/>
            <w:vAlign w:val="bottom"/>
          </w:tcPr>
          <w:p w14:paraId="50DDD105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487DA1D2" w14:textId="77777777" w:rsidTr="00F60B37">
        <w:tc>
          <w:tcPr>
            <w:tcW w:w="2410" w:type="dxa"/>
          </w:tcPr>
          <w:p w14:paraId="281400BC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7223" w:type="dxa"/>
            <w:vAlign w:val="bottom"/>
          </w:tcPr>
          <w:p w14:paraId="226CF19C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1E87E32B" w14:textId="77777777" w:rsidTr="00F60B37">
        <w:tc>
          <w:tcPr>
            <w:tcW w:w="2410" w:type="dxa"/>
          </w:tcPr>
          <w:p w14:paraId="16B5DF51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LUOGO DI NASCITA</w:t>
            </w:r>
          </w:p>
        </w:tc>
        <w:tc>
          <w:tcPr>
            <w:tcW w:w="7223" w:type="dxa"/>
            <w:vAlign w:val="bottom"/>
          </w:tcPr>
          <w:p w14:paraId="5A44DAB9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277F6659" w14:textId="77777777" w:rsidTr="00F60B37">
        <w:tc>
          <w:tcPr>
            <w:tcW w:w="2410" w:type="dxa"/>
          </w:tcPr>
          <w:p w14:paraId="5E22BB0A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PROVINCIA</w:t>
            </w:r>
          </w:p>
        </w:tc>
        <w:tc>
          <w:tcPr>
            <w:tcW w:w="7223" w:type="dxa"/>
            <w:vAlign w:val="bottom"/>
          </w:tcPr>
          <w:p w14:paraId="756E6757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098D984B" w14:textId="77777777" w:rsidTr="00F60B37">
        <w:tc>
          <w:tcPr>
            <w:tcW w:w="2410" w:type="dxa"/>
          </w:tcPr>
          <w:p w14:paraId="5D8633FB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VIA/PIAZZA/CORSO</w:t>
            </w:r>
          </w:p>
        </w:tc>
        <w:tc>
          <w:tcPr>
            <w:tcW w:w="7223" w:type="dxa"/>
            <w:vAlign w:val="bottom"/>
          </w:tcPr>
          <w:p w14:paraId="00850140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14:paraId="0199849E" w14:textId="77777777" w:rsidTr="00F60B37">
        <w:tc>
          <w:tcPr>
            <w:tcW w:w="2410" w:type="dxa"/>
          </w:tcPr>
          <w:p w14:paraId="181836E3" w14:textId="77777777"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CAP</w:t>
            </w:r>
          </w:p>
        </w:tc>
        <w:tc>
          <w:tcPr>
            <w:tcW w:w="7223" w:type="dxa"/>
            <w:vAlign w:val="bottom"/>
          </w:tcPr>
          <w:p w14:paraId="73FE65EF" w14:textId="77777777"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007E75" w14:paraId="34734D38" w14:textId="77777777" w:rsidTr="00F60B37">
        <w:tc>
          <w:tcPr>
            <w:tcW w:w="2410" w:type="dxa"/>
          </w:tcPr>
          <w:p w14:paraId="798143CA" w14:textId="77777777" w:rsidR="00007E75" w:rsidRPr="00CF6F59" w:rsidRDefault="00007E75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7223" w:type="dxa"/>
            <w:vAlign w:val="bottom"/>
          </w:tcPr>
          <w:p w14:paraId="6F128488" w14:textId="77777777" w:rsidR="00007E75" w:rsidRDefault="00007E75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007E75" w14:paraId="53C71AD4" w14:textId="77777777" w:rsidTr="00F60B37">
        <w:tc>
          <w:tcPr>
            <w:tcW w:w="2410" w:type="dxa"/>
          </w:tcPr>
          <w:p w14:paraId="466621E7" w14:textId="77777777" w:rsidR="00007E75" w:rsidRPr="00CF6F59" w:rsidRDefault="00007E75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7223" w:type="dxa"/>
            <w:vAlign w:val="bottom"/>
          </w:tcPr>
          <w:p w14:paraId="572F7C79" w14:textId="77777777" w:rsidR="00007E75" w:rsidRDefault="00007E75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</w:tbl>
    <w:p w14:paraId="185D0DEF" w14:textId="77777777" w:rsidR="00AC1C8A" w:rsidRDefault="00AC1C8A" w:rsidP="00F60B37">
      <w:pPr>
        <w:spacing w:line="0" w:lineRule="atLeast"/>
        <w:ind w:right="-1"/>
        <w:rPr>
          <w:rFonts w:ascii="Arial" w:eastAsia="Arial" w:hAnsi="Arial"/>
        </w:rPr>
      </w:pPr>
    </w:p>
    <w:p w14:paraId="44EC5846" w14:textId="77777777" w:rsidR="00CF6F59" w:rsidRDefault="00CF6F59" w:rsidP="00F60B37">
      <w:pPr>
        <w:spacing w:line="0" w:lineRule="atLeast"/>
        <w:ind w:right="-1"/>
        <w:rPr>
          <w:rFonts w:ascii="Arial" w:eastAsia="Arial" w:hAnsi="Arial"/>
        </w:rPr>
      </w:pPr>
      <w:r>
        <w:rPr>
          <w:rFonts w:ascii="Arial" w:eastAsia="Arial" w:hAnsi="Arial"/>
        </w:rPr>
        <w:t>TITOLO DI STUDIO</w:t>
      </w:r>
      <w:r w:rsidR="006E2BFA">
        <w:rPr>
          <w:rFonts w:ascii="Arial" w:eastAsia="Arial" w:hAnsi="Arial"/>
        </w:rPr>
        <w:t>:</w:t>
      </w:r>
    </w:p>
    <w:p w14:paraId="04765F1B" w14:textId="77777777" w:rsidR="006E2BFA" w:rsidRDefault="006E2BFA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 w:rsidRPr="00CF6F59">
        <w:rPr>
          <w:rFonts w:ascii="Times New Roman" w:eastAsia="Times New Roman" w:hAnsi="Times New Roman"/>
          <w:sz w:val="52"/>
          <w:szCs w:val="52"/>
        </w:rPr>
        <w:t>□</w:t>
      </w:r>
      <w:r>
        <w:rPr>
          <w:rFonts w:ascii="Times New Roman" w:eastAsia="Times New Roman" w:hAnsi="Times New Roman"/>
          <w:sz w:val="52"/>
          <w:szCs w:val="52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Laurea </w:t>
      </w:r>
      <w:r w:rsidR="0082082C">
        <w:rPr>
          <w:rFonts w:ascii="Verdana" w:eastAsia="Times New Roman" w:hAnsi="Verdana"/>
          <w:sz w:val="20"/>
          <w:szCs w:val="20"/>
        </w:rPr>
        <w:t>_____________________________________________</w:t>
      </w:r>
    </w:p>
    <w:p w14:paraId="4C2B3266" w14:textId="77777777" w:rsidR="0082082C" w:rsidRDefault="0082082C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nseguita presso __________________con punteggio____________</w:t>
      </w:r>
    </w:p>
    <w:p w14:paraId="3039579C" w14:textId="77777777" w:rsidR="006E2BFA" w:rsidRDefault="006E2BFA" w:rsidP="006E2BFA">
      <w:pPr>
        <w:spacing w:line="0" w:lineRule="atLeast"/>
        <w:ind w:left="851" w:right="850"/>
        <w:rPr>
          <w:rFonts w:ascii="Verdana" w:eastAsia="Times New Roman" w:hAnsi="Verdana"/>
          <w:sz w:val="20"/>
          <w:szCs w:val="20"/>
        </w:rPr>
      </w:pPr>
    </w:p>
    <w:p w14:paraId="22E2CC5F" w14:textId="7C3323FF" w:rsidR="00684CAE" w:rsidRDefault="00684CAE" w:rsidP="003B095E">
      <w:pPr>
        <w:spacing w:line="0" w:lineRule="atLeast"/>
        <w:rPr>
          <w:rFonts w:ascii="Arial" w:eastAsia="Arial" w:hAnsi="Arial"/>
          <w:b/>
        </w:rPr>
      </w:pPr>
    </w:p>
    <w:p w14:paraId="50F8EC0A" w14:textId="788425F4" w:rsidR="00301C48" w:rsidRDefault="00301C48" w:rsidP="003B095E">
      <w:pPr>
        <w:spacing w:line="0" w:lineRule="atLeast"/>
        <w:rPr>
          <w:rFonts w:ascii="Arial" w:eastAsia="Arial" w:hAnsi="Arial"/>
          <w:b/>
        </w:rPr>
      </w:pPr>
    </w:p>
    <w:p w14:paraId="00B0F82E" w14:textId="77777777" w:rsidR="00301C48" w:rsidRDefault="00301C48" w:rsidP="003B095E">
      <w:pPr>
        <w:spacing w:line="0" w:lineRule="atLeast"/>
        <w:rPr>
          <w:rFonts w:ascii="Arial" w:eastAsia="Arial" w:hAnsi="Arial"/>
          <w:b/>
        </w:rPr>
      </w:pPr>
    </w:p>
    <w:p w14:paraId="71C72409" w14:textId="77777777" w:rsidR="003314BF" w:rsidRDefault="003314BF" w:rsidP="003B095E">
      <w:pPr>
        <w:spacing w:line="0" w:lineRule="atLeast"/>
        <w:rPr>
          <w:rFonts w:ascii="Arial" w:eastAsia="Arial" w:hAnsi="Arial"/>
          <w:b/>
        </w:rPr>
      </w:pPr>
    </w:p>
    <w:p w14:paraId="7FBE7111" w14:textId="77777777" w:rsidR="008917AB" w:rsidRDefault="008917AB" w:rsidP="003B095E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lastRenderedPageBreak/>
        <w:t>CHIEDE di essere ammesso/a alla procedura di selezione di cui all’oggetto in qualità di:</w:t>
      </w:r>
    </w:p>
    <w:tbl>
      <w:tblPr>
        <w:tblW w:w="15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851"/>
        <w:gridCol w:w="3837"/>
        <w:gridCol w:w="640"/>
        <w:gridCol w:w="20"/>
      </w:tblGrid>
      <w:tr w:rsidR="008917AB" w14:paraId="70A89093" w14:textId="77777777" w:rsidTr="00B34955">
        <w:trPr>
          <w:gridAfter w:val="3"/>
          <w:wAfter w:w="4497" w:type="dxa"/>
          <w:trHeight w:val="655"/>
        </w:trPr>
        <w:tc>
          <w:tcPr>
            <w:tcW w:w="10632" w:type="dxa"/>
            <w:gridSpan w:val="2"/>
            <w:shd w:val="clear" w:color="auto" w:fill="auto"/>
            <w:vAlign w:val="bottom"/>
          </w:tcPr>
          <w:p w14:paraId="4804867F" w14:textId="77777777" w:rsidR="008917AB" w:rsidRDefault="00B34955" w:rsidP="004D6DC1">
            <w:pPr>
              <w:spacing w:after="0" w:line="240" w:lineRule="auto"/>
              <w:ind w:left="318"/>
              <w:jc w:val="both"/>
              <w:rPr>
                <w:rFonts w:ascii="Arial" w:eastAsia="Arial" w:hAnsi="Arial"/>
                <w:b/>
              </w:rPr>
            </w:pPr>
            <w:proofErr w:type="gramStart"/>
            <w:r w:rsidRPr="00CF6F59">
              <w:rPr>
                <w:rFonts w:ascii="Times New Roman" w:eastAsia="Times New Roman" w:hAnsi="Times New Roman"/>
                <w:sz w:val="52"/>
                <w:szCs w:val="52"/>
              </w:rPr>
              <w:t>□</w:t>
            </w:r>
            <w:r>
              <w:rPr>
                <w:rFonts w:ascii="Times New Roman" w:eastAsia="Times New Roman" w:hAnsi="Times New Roman"/>
                <w:sz w:val="52"/>
                <w:szCs w:val="52"/>
              </w:rPr>
              <w:t xml:space="preserve">  </w:t>
            </w:r>
            <w:r>
              <w:rPr>
                <w:rFonts w:ascii="Verdana" w:eastAsia="Arial" w:hAnsi="Verdana"/>
                <w:b/>
                <w:sz w:val="20"/>
                <w:szCs w:val="20"/>
              </w:rPr>
              <w:t>Esperto</w:t>
            </w:r>
            <w:proofErr w:type="gramEnd"/>
            <w:r w:rsidR="004D6DC1">
              <w:rPr>
                <w:rFonts w:ascii="Verdana" w:eastAsia="Arial" w:hAnsi="Verdana"/>
                <w:b/>
                <w:sz w:val="20"/>
                <w:szCs w:val="20"/>
              </w:rPr>
              <w:t>/</w:t>
            </w:r>
            <w:r>
              <w:rPr>
                <w:rFonts w:ascii="Verdana" w:eastAsia="Arial" w:hAnsi="Verdana"/>
                <w:b/>
                <w:sz w:val="20"/>
                <w:szCs w:val="20"/>
              </w:rPr>
              <w:t>tutor</w:t>
            </w:r>
            <w:r w:rsidR="004D6DC1">
              <w:rPr>
                <w:rFonts w:ascii="Verdana" w:eastAsia="Arial" w:hAnsi="Verdana"/>
                <w:b/>
                <w:sz w:val="20"/>
                <w:szCs w:val="20"/>
              </w:rPr>
              <w:t>/incaricato per la gestione e coordinamento</w:t>
            </w:r>
            <w:r w:rsidR="003314BF">
              <w:rPr>
                <w:rFonts w:ascii="Verdana" w:eastAsia="Arial" w:hAnsi="Verdana"/>
                <w:b/>
                <w:sz w:val="20"/>
                <w:szCs w:val="20"/>
              </w:rPr>
              <w:t xml:space="preserve"> come sotto specificato</w:t>
            </w:r>
            <w:r>
              <w:rPr>
                <w:rFonts w:ascii="Verdana" w:eastAsia="Arial" w:hAnsi="Verdana"/>
                <w:b/>
                <w:sz w:val="20"/>
                <w:szCs w:val="20"/>
              </w:rPr>
              <w:t>:</w:t>
            </w:r>
          </w:p>
        </w:tc>
      </w:tr>
      <w:tr w:rsidR="008917AB" w14:paraId="14B7510D" w14:textId="77777777" w:rsidTr="003B095E">
        <w:trPr>
          <w:trHeight w:val="492"/>
        </w:trPr>
        <w:tc>
          <w:tcPr>
            <w:tcW w:w="9781" w:type="dxa"/>
            <w:shd w:val="clear" w:color="auto" w:fill="auto"/>
            <w:vAlign w:val="bottom"/>
          </w:tcPr>
          <w:p w14:paraId="0DBF3A76" w14:textId="77777777" w:rsidR="008917AB" w:rsidRDefault="008917AB" w:rsidP="00505FA2">
            <w:pPr>
              <w:spacing w:line="0" w:lineRule="atLeast"/>
              <w:rPr>
                <w:rFonts w:ascii="Arial" w:eastAsia="Arial" w:hAnsi="Arial"/>
              </w:rPr>
            </w:pPr>
          </w:p>
          <w:tbl>
            <w:tblPr>
              <w:tblStyle w:val="Grigliatabella"/>
              <w:tblW w:w="8217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126"/>
              <w:gridCol w:w="1701"/>
              <w:gridCol w:w="3544"/>
            </w:tblGrid>
            <w:tr w:rsidR="004D6DC1" w14:paraId="12E14EDA" w14:textId="77777777" w:rsidTr="0043353C">
              <w:tc>
                <w:tcPr>
                  <w:tcW w:w="846" w:type="dxa"/>
                </w:tcPr>
                <w:p w14:paraId="7C32796F" w14:textId="77777777" w:rsidR="004D6DC1" w:rsidRDefault="004D6DC1" w:rsidP="00505FA2">
                  <w:pPr>
                    <w:spacing w:line="0" w:lineRule="atLeast"/>
                    <w:rPr>
                      <w:rFonts w:ascii="Arial" w:eastAsia="Arial" w:hAnsi="Arial"/>
                    </w:rPr>
                  </w:pPr>
                </w:p>
              </w:tc>
              <w:tc>
                <w:tcPr>
                  <w:tcW w:w="2126" w:type="dxa"/>
                </w:tcPr>
                <w:p w14:paraId="37699CD9" w14:textId="77777777" w:rsidR="004D6DC1" w:rsidRDefault="004D6DC1" w:rsidP="00505FA2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>
                    <w:rPr>
                      <w:rFonts w:ascii="Arial" w:eastAsia="Arial" w:hAnsi="Arial"/>
                      <w:b/>
                    </w:rPr>
                    <w:t>Titolo modulo e Attività</w:t>
                  </w:r>
                </w:p>
              </w:tc>
              <w:tc>
                <w:tcPr>
                  <w:tcW w:w="5245" w:type="dxa"/>
                  <w:gridSpan w:val="2"/>
                </w:tcPr>
                <w:p w14:paraId="69B2FEAE" w14:textId="77777777" w:rsidR="004D6DC1" w:rsidRDefault="004D6DC1" w:rsidP="008917AB">
                  <w:pPr>
                    <w:tabs>
                      <w:tab w:val="left" w:pos="973"/>
                    </w:tabs>
                    <w:spacing w:line="0" w:lineRule="atLeast"/>
                    <w:rPr>
                      <w:rFonts w:ascii="Arial" w:eastAsia="Arial" w:hAnsi="Arial"/>
                    </w:rPr>
                  </w:pPr>
                  <w:r>
                    <w:rPr>
                      <w:rFonts w:ascii="Arial" w:eastAsia="Arial" w:hAnsi="Arial"/>
                    </w:rPr>
                    <w:t>Funzione</w:t>
                  </w:r>
                </w:p>
              </w:tc>
            </w:tr>
            <w:tr w:rsidR="0043353C" w14:paraId="4861FAF2" w14:textId="77777777" w:rsidTr="0043353C">
              <w:tc>
                <w:tcPr>
                  <w:tcW w:w="846" w:type="dxa"/>
                </w:tcPr>
                <w:p w14:paraId="689ABB6A" w14:textId="77777777" w:rsidR="0043353C" w:rsidRDefault="0043353C" w:rsidP="0043353C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1314B085" w14:textId="77777777" w:rsidR="0043353C" w:rsidRP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43353C">
                    <w:rPr>
                      <w:rFonts w:ascii="Verdana" w:hAnsi="Verdana"/>
                    </w:rPr>
                    <w:t>English school P1</w:t>
                  </w:r>
                </w:p>
              </w:tc>
              <w:tc>
                <w:tcPr>
                  <w:tcW w:w="1701" w:type="dxa"/>
                </w:tcPr>
                <w:p w14:paraId="1BC49E15" w14:textId="77777777" w:rsid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60F15535" w14:textId="65B12843" w:rsidR="0043353C" w:rsidRPr="002F04D1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14:paraId="255EBA55" w14:textId="77777777" w:rsid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 xml:space="preserve">□ </w:t>
                  </w:r>
                  <w:r>
                    <w:rPr>
                      <w:rFonts w:ascii="Verdana" w:hAnsi="Verdana"/>
                      <w:lang w:eastAsia="it-IT"/>
                    </w:rPr>
                    <w:t>gestione/coordinamento di 4 moduli di English school</w:t>
                  </w:r>
                  <w:r w:rsidRPr="002F04D1">
                    <w:rPr>
                      <w:rFonts w:ascii="Verdana" w:hAnsi="Verdana"/>
                      <w:lang w:eastAsia="it-IT"/>
                    </w:rPr>
                    <w:t xml:space="preserve"> </w:t>
                  </w:r>
                </w:p>
                <w:p w14:paraId="3E1F0DD2" w14:textId="77777777" w:rsidR="0043353C" w:rsidRPr="002F04D1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43353C" w14:paraId="12A68734" w14:textId="77777777" w:rsidTr="0043353C">
              <w:tc>
                <w:tcPr>
                  <w:tcW w:w="846" w:type="dxa"/>
                </w:tcPr>
                <w:p w14:paraId="71E4DE97" w14:textId="77777777" w:rsidR="0043353C" w:rsidRDefault="0043353C" w:rsidP="0043353C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743C4E66" w14:textId="77777777" w:rsidR="0043353C" w:rsidRP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43353C">
                    <w:rPr>
                      <w:rFonts w:ascii="Verdana" w:hAnsi="Verdana"/>
                    </w:rPr>
                    <w:t>English school P2</w:t>
                  </w:r>
                </w:p>
              </w:tc>
              <w:tc>
                <w:tcPr>
                  <w:tcW w:w="1701" w:type="dxa"/>
                </w:tcPr>
                <w:p w14:paraId="48988F86" w14:textId="77777777" w:rsidR="0043353C" w:rsidRPr="001D4126" w:rsidRDefault="0043353C" w:rsidP="0043353C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1FC6D3E2" w14:textId="77777777" w:rsidR="0043353C" w:rsidRPr="001D4126" w:rsidRDefault="0043353C" w:rsidP="0043353C">
                  <w:pPr>
                    <w:pStyle w:val="Nessunaspaziatura"/>
                    <w:rPr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Merge/>
                </w:tcPr>
                <w:p w14:paraId="29BB5487" w14:textId="77777777" w:rsidR="0043353C" w:rsidRPr="001D4126" w:rsidRDefault="0043353C" w:rsidP="0043353C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43353C" w14:paraId="689B51BC" w14:textId="77777777" w:rsidTr="0043353C">
              <w:tc>
                <w:tcPr>
                  <w:tcW w:w="846" w:type="dxa"/>
                </w:tcPr>
                <w:p w14:paraId="199D864C" w14:textId="77777777" w:rsidR="0043353C" w:rsidRDefault="0043353C" w:rsidP="0043353C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4B35D21F" w14:textId="77777777" w:rsidR="0043353C" w:rsidRP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43353C">
                    <w:rPr>
                      <w:rFonts w:ascii="Verdana" w:hAnsi="Verdana"/>
                    </w:rPr>
                    <w:t>English school P3</w:t>
                  </w:r>
                </w:p>
              </w:tc>
              <w:tc>
                <w:tcPr>
                  <w:tcW w:w="1701" w:type="dxa"/>
                </w:tcPr>
                <w:p w14:paraId="6ACAD829" w14:textId="77777777" w:rsidR="0043353C" w:rsidRPr="001D4126" w:rsidRDefault="0043353C" w:rsidP="0043353C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02D38220" w14:textId="77777777" w:rsidR="0043353C" w:rsidRDefault="0043353C" w:rsidP="0043353C">
                  <w:pPr>
                    <w:pStyle w:val="Nessunaspaziatura"/>
                    <w:rPr>
                      <w:rFonts w:ascii="Arial" w:eastAsia="Arial" w:hAnsi="Arial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Merge/>
                </w:tcPr>
                <w:p w14:paraId="0733C864" w14:textId="77777777" w:rsidR="0043353C" w:rsidRPr="001D4126" w:rsidRDefault="0043353C" w:rsidP="0043353C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43353C" w14:paraId="75E45200" w14:textId="77777777" w:rsidTr="00490682">
              <w:trPr>
                <w:trHeight w:val="517"/>
              </w:trPr>
              <w:tc>
                <w:tcPr>
                  <w:tcW w:w="846" w:type="dxa"/>
                </w:tcPr>
                <w:p w14:paraId="299B8CFA" w14:textId="77777777" w:rsidR="0043353C" w:rsidRDefault="0043353C" w:rsidP="0043353C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4F7C2EC2" w14:textId="77777777" w:rsidR="0043353C" w:rsidRP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43353C">
                    <w:rPr>
                      <w:rFonts w:ascii="Verdana" w:hAnsi="Verdana"/>
                    </w:rPr>
                    <w:t>English school M1</w:t>
                  </w:r>
                </w:p>
              </w:tc>
              <w:tc>
                <w:tcPr>
                  <w:tcW w:w="1701" w:type="dxa"/>
                </w:tcPr>
                <w:p w14:paraId="6A1A9D71" w14:textId="77777777" w:rsidR="0043353C" w:rsidRPr="001D4126" w:rsidRDefault="0043353C" w:rsidP="0043353C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1A16F782" w14:textId="77777777" w:rsidR="0043353C" w:rsidRDefault="0043353C" w:rsidP="0043353C">
                  <w:pPr>
                    <w:pStyle w:val="Nessunaspaziatura"/>
                    <w:rPr>
                      <w:rFonts w:ascii="Arial" w:eastAsia="Arial" w:hAnsi="Arial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Merge/>
                </w:tcPr>
                <w:p w14:paraId="7E21E893" w14:textId="77777777" w:rsidR="0043353C" w:rsidRPr="001D4126" w:rsidRDefault="0043353C" w:rsidP="0043353C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43353C" w14:paraId="402C2AB9" w14:textId="77777777" w:rsidTr="00490682">
              <w:trPr>
                <w:trHeight w:val="146"/>
              </w:trPr>
              <w:tc>
                <w:tcPr>
                  <w:tcW w:w="846" w:type="dxa"/>
                </w:tcPr>
                <w:p w14:paraId="532ABAEB" w14:textId="398B4ECE" w:rsidR="0043353C" w:rsidRDefault="0043353C" w:rsidP="0043353C">
                  <w:pPr>
                    <w:spacing w:line="0" w:lineRule="atLeast"/>
                    <w:rPr>
                      <w:rFonts w:ascii="Arial" w:eastAsia="Arial" w:hAnsi="Aria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9519906" w14:textId="58045705" w:rsidR="0043353C" w:rsidRP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701" w:type="dxa"/>
                </w:tcPr>
                <w:p w14:paraId="4A4E4F24" w14:textId="58628E92" w:rsidR="0043353C" w:rsidRDefault="0043353C" w:rsidP="0043353C">
                  <w:pPr>
                    <w:pStyle w:val="Nessunaspaziatura"/>
                    <w:rPr>
                      <w:rFonts w:ascii="Arial" w:eastAsia="Arial" w:hAnsi="Arial"/>
                    </w:rPr>
                  </w:pP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14:paraId="40F2DD9A" w14:textId="77777777" w:rsidR="0043353C" w:rsidRPr="002F04D1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43353C" w14:paraId="1707D902" w14:textId="77777777" w:rsidTr="0043353C">
              <w:tc>
                <w:tcPr>
                  <w:tcW w:w="846" w:type="dxa"/>
                </w:tcPr>
                <w:p w14:paraId="796FC382" w14:textId="77777777" w:rsidR="0043353C" w:rsidRPr="00CF6F59" w:rsidRDefault="0043353C" w:rsidP="0043353C">
                  <w:pPr>
                    <w:spacing w:line="0" w:lineRule="atLeast"/>
                    <w:rPr>
                      <w:rFonts w:ascii="Times New Roman" w:eastAsia="Times New Roman" w:hAnsi="Times New Roman"/>
                      <w:sz w:val="52"/>
                      <w:szCs w:val="52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4FAC5D4B" w14:textId="77777777" w:rsidR="0043353C" w:rsidRP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</w:rPr>
                  </w:pPr>
                  <w:proofErr w:type="spellStart"/>
                  <w:r w:rsidRPr="0043353C">
                    <w:rPr>
                      <w:rFonts w:ascii="Verdana" w:hAnsi="Verdana"/>
                    </w:rPr>
                    <w:t>RoboCop</w:t>
                  </w:r>
                  <w:proofErr w:type="spellEnd"/>
                  <w:r w:rsidRPr="0043353C">
                    <w:rPr>
                      <w:rFonts w:ascii="Verdana" w:hAnsi="Verdana"/>
                    </w:rPr>
                    <w:t xml:space="preserve"> P2</w:t>
                  </w:r>
                </w:p>
              </w:tc>
              <w:tc>
                <w:tcPr>
                  <w:tcW w:w="1701" w:type="dxa"/>
                </w:tcPr>
                <w:p w14:paraId="4653458F" w14:textId="77777777" w:rsidR="00490682" w:rsidRDefault="00490682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</w:p>
                <w:p w14:paraId="2283E4E2" w14:textId="77777777" w:rsid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38F07563" w14:textId="77777777" w:rsidR="0043353C" w:rsidRPr="002F04D1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Merge/>
                </w:tcPr>
                <w:p w14:paraId="7BD43525" w14:textId="77777777" w:rsidR="0043353C" w:rsidRPr="001D4126" w:rsidRDefault="0043353C" w:rsidP="0043353C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43353C" w14:paraId="63F4EDD8" w14:textId="77777777" w:rsidTr="0043353C">
              <w:tc>
                <w:tcPr>
                  <w:tcW w:w="846" w:type="dxa"/>
                </w:tcPr>
                <w:p w14:paraId="231CF247" w14:textId="77777777" w:rsidR="0043353C" w:rsidRPr="00CF6F59" w:rsidRDefault="0043353C" w:rsidP="0043353C">
                  <w:pPr>
                    <w:spacing w:line="0" w:lineRule="atLeast"/>
                    <w:rPr>
                      <w:rFonts w:ascii="Times New Roman" w:eastAsia="Times New Roman" w:hAnsi="Times New Roman"/>
                      <w:sz w:val="52"/>
                      <w:szCs w:val="52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28874B63" w14:textId="77777777" w:rsidR="0043353C" w:rsidRP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</w:rPr>
                  </w:pPr>
                  <w:proofErr w:type="spellStart"/>
                  <w:r w:rsidRPr="0043353C">
                    <w:rPr>
                      <w:rFonts w:ascii="Verdana" w:hAnsi="Verdana"/>
                    </w:rPr>
                    <w:t>RoboCop</w:t>
                  </w:r>
                  <w:proofErr w:type="spellEnd"/>
                  <w:r w:rsidRPr="0043353C">
                    <w:rPr>
                      <w:rFonts w:ascii="Verdana" w:hAnsi="Verdana"/>
                    </w:rPr>
                    <w:t xml:space="preserve"> M1</w:t>
                  </w:r>
                </w:p>
              </w:tc>
              <w:tc>
                <w:tcPr>
                  <w:tcW w:w="1701" w:type="dxa"/>
                </w:tcPr>
                <w:p w14:paraId="7B3379F1" w14:textId="77777777" w:rsidR="00301C48" w:rsidRDefault="00301C48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</w:p>
                <w:p w14:paraId="35D3944A" w14:textId="15DDDB51" w:rsidR="0043353C" w:rsidRPr="002F04D1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Merge/>
                </w:tcPr>
                <w:p w14:paraId="10ECB553" w14:textId="77777777" w:rsidR="0043353C" w:rsidRPr="001D4126" w:rsidRDefault="0043353C" w:rsidP="0043353C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43353C" w14:paraId="499F9306" w14:textId="77777777" w:rsidTr="00181941">
              <w:tc>
                <w:tcPr>
                  <w:tcW w:w="846" w:type="dxa"/>
                </w:tcPr>
                <w:p w14:paraId="46555641" w14:textId="77777777" w:rsidR="0043353C" w:rsidRPr="00CF6F59" w:rsidRDefault="0043353C" w:rsidP="0043353C">
                  <w:pPr>
                    <w:spacing w:line="0" w:lineRule="atLeast"/>
                    <w:rPr>
                      <w:rFonts w:ascii="Times New Roman" w:eastAsia="Times New Roman" w:hAnsi="Times New Roman"/>
                      <w:sz w:val="52"/>
                      <w:szCs w:val="52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52DACCD6" w14:textId="77777777" w:rsidR="0043353C" w:rsidRP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</w:rPr>
                  </w:pPr>
                  <w:proofErr w:type="spellStart"/>
                  <w:r w:rsidRPr="0043353C">
                    <w:rPr>
                      <w:rFonts w:ascii="Verdana" w:hAnsi="Verdana"/>
                    </w:rPr>
                    <w:t>Sport@scuola</w:t>
                  </w:r>
                  <w:proofErr w:type="spellEnd"/>
                  <w:r w:rsidRPr="0043353C">
                    <w:rPr>
                      <w:rFonts w:ascii="Verdana" w:hAnsi="Verdana"/>
                    </w:rPr>
                    <w:t xml:space="preserve"> P1</w:t>
                  </w:r>
                </w:p>
              </w:tc>
              <w:tc>
                <w:tcPr>
                  <w:tcW w:w="1701" w:type="dxa"/>
                </w:tcPr>
                <w:p w14:paraId="2EF103B0" w14:textId="77777777" w:rsid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6F273786" w14:textId="77777777" w:rsidR="0043353C" w:rsidRPr="002F04D1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14:paraId="4E89FF8C" w14:textId="77777777" w:rsid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 xml:space="preserve">□ </w:t>
                  </w:r>
                  <w:r>
                    <w:rPr>
                      <w:rFonts w:ascii="Verdana" w:hAnsi="Verdana"/>
                      <w:lang w:eastAsia="it-IT"/>
                    </w:rPr>
                    <w:t xml:space="preserve">gestione/coordinamento di 3 moduli di </w:t>
                  </w:r>
                  <w:proofErr w:type="spellStart"/>
                  <w:r w:rsidRPr="0043353C">
                    <w:rPr>
                      <w:rFonts w:ascii="Verdana" w:hAnsi="Verdana"/>
                    </w:rPr>
                    <w:t>Sport@scuola</w:t>
                  </w:r>
                  <w:proofErr w:type="spellEnd"/>
                </w:p>
                <w:p w14:paraId="1F1D7F0B" w14:textId="77777777" w:rsidR="0043353C" w:rsidRPr="002F04D1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43353C" w14:paraId="3FCB6E8E" w14:textId="77777777" w:rsidTr="0043353C">
              <w:tc>
                <w:tcPr>
                  <w:tcW w:w="846" w:type="dxa"/>
                </w:tcPr>
                <w:p w14:paraId="09D838B5" w14:textId="77777777" w:rsidR="0043353C" w:rsidRPr="00CF6F59" w:rsidRDefault="0043353C" w:rsidP="0043353C">
                  <w:pPr>
                    <w:spacing w:line="0" w:lineRule="atLeast"/>
                    <w:rPr>
                      <w:rFonts w:ascii="Times New Roman" w:eastAsia="Times New Roman" w:hAnsi="Times New Roman"/>
                      <w:sz w:val="52"/>
                      <w:szCs w:val="52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47041DF8" w14:textId="77777777" w:rsidR="0043353C" w:rsidRP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</w:rPr>
                  </w:pPr>
                  <w:proofErr w:type="spellStart"/>
                  <w:r w:rsidRPr="0043353C">
                    <w:rPr>
                      <w:rFonts w:ascii="Verdana" w:hAnsi="Verdana"/>
                    </w:rPr>
                    <w:t>Sport@scuola</w:t>
                  </w:r>
                  <w:proofErr w:type="spellEnd"/>
                  <w:r w:rsidRPr="0043353C">
                    <w:rPr>
                      <w:rFonts w:ascii="Verdana" w:hAnsi="Verdana"/>
                    </w:rPr>
                    <w:t xml:space="preserve"> P2</w:t>
                  </w:r>
                </w:p>
              </w:tc>
              <w:tc>
                <w:tcPr>
                  <w:tcW w:w="1701" w:type="dxa"/>
                </w:tcPr>
                <w:p w14:paraId="03FE7F00" w14:textId="77777777" w:rsid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555AD68D" w14:textId="77777777" w:rsidR="0043353C" w:rsidRPr="002F04D1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Merge/>
                </w:tcPr>
                <w:p w14:paraId="18E5B7DE" w14:textId="77777777" w:rsidR="0043353C" w:rsidRPr="001D4126" w:rsidRDefault="0043353C" w:rsidP="0043353C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  <w:tr w:rsidR="0043353C" w14:paraId="2FE97D06" w14:textId="77777777" w:rsidTr="0043353C">
              <w:tc>
                <w:tcPr>
                  <w:tcW w:w="846" w:type="dxa"/>
                </w:tcPr>
                <w:p w14:paraId="7A5D0C2F" w14:textId="77777777" w:rsidR="0043353C" w:rsidRPr="00CF6F59" w:rsidRDefault="0043353C" w:rsidP="0043353C">
                  <w:pPr>
                    <w:spacing w:line="0" w:lineRule="atLeast"/>
                    <w:rPr>
                      <w:rFonts w:ascii="Times New Roman" w:eastAsia="Times New Roman" w:hAnsi="Times New Roman"/>
                      <w:sz w:val="52"/>
                      <w:szCs w:val="52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5EA955AB" w14:textId="77777777" w:rsidR="0043353C" w:rsidRP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</w:rPr>
                  </w:pPr>
                  <w:proofErr w:type="spellStart"/>
                  <w:r w:rsidRPr="0043353C">
                    <w:rPr>
                      <w:rFonts w:ascii="Verdana" w:hAnsi="Verdana"/>
                    </w:rPr>
                    <w:t>Sport@scuola</w:t>
                  </w:r>
                  <w:proofErr w:type="spellEnd"/>
                  <w:r w:rsidRPr="0043353C">
                    <w:rPr>
                      <w:rFonts w:ascii="Verdana" w:hAnsi="Verdana"/>
                    </w:rPr>
                    <w:t xml:space="preserve"> M1</w:t>
                  </w:r>
                </w:p>
              </w:tc>
              <w:tc>
                <w:tcPr>
                  <w:tcW w:w="1701" w:type="dxa"/>
                </w:tcPr>
                <w:p w14:paraId="21485EDC" w14:textId="77777777" w:rsidR="0043353C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 xml:space="preserve">□ Esperto </w:t>
                  </w:r>
                </w:p>
                <w:p w14:paraId="706BDA50" w14:textId="77777777" w:rsidR="0043353C" w:rsidRPr="002F04D1" w:rsidRDefault="0043353C" w:rsidP="0043353C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r w:rsidRPr="002F04D1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  <w:tc>
                <w:tcPr>
                  <w:tcW w:w="3544" w:type="dxa"/>
                  <w:vMerge/>
                </w:tcPr>
                <w:p w14:paraId="74A31855" w14:textId="77777777" w:rsidR="0043353C" w:rsidRPr="001D4126" w:rsidRDefault="0043353C" w:rsidP="0043353C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</w:p>
              </w:tc>
            </w:tr>
          </w:tbl>
          <w:p w14:paraId="2B6E2AAB" w14:textId="77777777" w:rsidR="008917AB" w:rsidRDefault="008917AB" w:rsidP="00505FA2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688" w:type="dxa"/>
            <w:gridSpan w:val="2"/>
            <w:shd w:val="clear" w:color="auto" w:fill="auto"/>
            <w:vAlign w:val="bottom"/>
          </w:tcPr>
          <w:p w14:paraId="3C67B3A5" w14:textId="77777777" w:rsidR="008917AB" w:rsidRDefault="008917AB" w:rsidP="008917AB">
            <w:pPr>
              <w:spacing w:line="0" w:lineRule="atLeast"/>
              <w:ind w:left="3554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1638C64" w14:textId="77777777" w:rsidR="008917AB" w:rsidRDefault="008917AB" w:rsidP="00505F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30DD529" w14:textId="77777777" w:rsidR="008917AB" w:rsidRDefault="008917AB" w:rsidP="00505F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7AD1A51" w14:textId="77777777" w:rsidR="002F04D1" w:rsidRDefault="002F04D1" w:rsidP="006E2BFA">
      <w:pPr>
        <w:spacing w:line="0" w:lineRule="atLeast"/>
        <w:ind w:left="851" w:right="850"/>
        <w:rPr>
          <w:rFonts w:ascii="Verdana" w:eastAsia="Times New Roman" w:hAnsi="Verdana"/>
          <w:sz w:val="20"/>
          <w:szCs w:val="20"/>
        </w:rPr>
      </w:pPr>
    </w:p>
    <w:p w14:paraId="26D770EA" w14:textId="77777777" w:rsidR="00684CAE" w:rsidRDefault="00684C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14:paraId="32139288" w14:textId="77777777" w:rsidR="00684CAE" w:rsidRDefault="00684C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14:paraId="33E936DC" w14:textId="77777777" w:rsidR="00684CAE" w:rsidRDefault="00684C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14:paraId="14EA6C64" w14:textId="77777777" w:rsidR="00684CAE" w:rsidRDefault="00684C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14:paraId="004D0356" w14:textId="77777777" w:rsidR="0037457F" w:rsidRDefault="0037457F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14:paraId="2585A6E7" w14:textId="77777777" w:rsidR="008917AB" w:rsidRDefault="008917AB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1360A94A" w14:textId="77777777" w:rsidR="008917AB" w:rsidRPr="008917AB" w:rsidRDefault="008917AB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14:paraId="7E4B34AD" w14:textId="77777777" w:rsidR="008917AB" w:rsidRDefault="008917AB" w:rsidP="00F60B37">
      <w:pPr>
        <w:spacing w:after="0" w:line="240" w:lineRule="auto"/>
        <w:ind w:right="-1"/>
        <w:jc w:val="center"/>
        <w:rPr>
          <w:rFonts w:ascii="Verdana" w:eastAsia="Arial" w:hAnsi="Verdana"/>
          <w:b/>
          <w:i/>
          <w:sz w:val="20"/>
          <w:szCs w:val="20"/>
        </w:rPr>
      </w:pPr>
      <w:r w:rsidRPr="008917AB">
        <w:rPr>
          <w:rFonts w:ascii="Verdana" w:eastAsia="Arial" w:hAnsi="Verdana"/>
          <w:b/>
          <w:i/>
          <w:sz w:val="20"/>
          <w:szCs w:val="20"/>
        </w:rPr>
        <w:t>DICHIARA</w:t>
      </w:r>
    </w:p>
    <w:p w14:paraId="2630C4EA" w14:textId="77777777" w:rsidR="0037457F" w:rsidRDefault="0037457F" w:rsidP="00F60B37">
      <w:pPr>
        <w:spacing w:after="0" w:line="240" w:lineRule="auto"/>
        <w:ind w:right="-1"/>
        <w:jc w:val="center"/>
        <w:rPr>
          <w:rFonts w:ascii="Verdana" w:eastAsia="Arial" w:hAnsi="Verdana"/>
          <w:b/>
          <w:i/>
          <w:sz w:val="20"/>
          <w:szCs w:val="20"/>
        </w:rPr>
      </w:pPr>
    </w:p>
    <w:p w14:paraId="37FF066C" w14:textId="77777777" w:rsidR="008917AB" w:rsidRPr="008917AB" w:rsidRDefault="008917AB" w:rsidP="00F60B37">
      <w:pPr>
        <w:spacing w:after="0" w:line="240" w:lineRule="auto"/>
        <w:ind w:left="1" w:right="-1"/>
        <w:rPr>
          <w:rFonts w:ascii="Verdana" w:eastAsia="Arial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Sotto la personale responsabilità di:</w:t>
      </w:r>
    </w:p>
    <w:p w14:paraId="4DA626AA" w14:textId="77777777" w:rsidR="008917AB" w:rsidRPr="008917AB" w:rsidRDefault="008917AB" w:rsidP="00F60B37">
      <w:pPr>
        <w:spacing w:after="0" w:line="240" w:lineRule="auto"/>
        <w:ind w:right="-1"/>
        <w:rPr>
          <w:rFonts w:ascii="Verdana" w:eastAsia="Times New Roman" w:hAnsi="Verdana"/>
          <w:sz w:val="20"/>
          <w:szCs w:val="20"/>
        </w:rPr>
      </w:pPr>
    </w:p>
    <w:p w14:paraId="7A2621E5" w14:textId="77777777"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essere in possesso della cittadinanza italiana o di uno degli Stati membri dell’Unione europea;</w:t>
      </w:r>
    </w:p>
    <w:p w14:paraId="23EF3BBD" w14:textId="77777777"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godere dei diritti civili e politici;</w:t>
      </w:r>
    </w:p>
    <w:p w14:paraId="2BD38AB8" w14:textId="77777777"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6D7D6C23" w14:textId="77777777"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essere a conoscenza di non essere sottoposto a procedimenti penali;</w:t>
      </w:r>
    </w:p>
    <w:p w14:paraId="7FAA7CDD" w14:textId="77777777" w:rsidR="008917AB" w:rsidRPr="008917AB" w:rsidRDefault="008917AB" w:rsidP="00F60B37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essere in possesso dei requisiti essenziali previsti del presente avviso;</w:t>
      </w:r>
    </w:p>
    <w:p w14:paraId="4A8517C1" w14:textId="77777777"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aver preso visione dell’Avviso e di approvarne senza riserva ogni contenuto;</w:t>
      </w:r>
    </w:p>
    <w:p w14:paraId="6EED2F7C" w14:textId="77777777"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di essere consapevole che può anche non ricevere alcun incarico/contratto;</w:t>
      </w:r>
    </w:p>
    <w:p w14:paraId="1C43A93A" w14:textId="77777777" w:rsidR="008917AB" w:rsidRPr="00371A40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371A40">
        <w:rPr>
          <w:rFonts w:ascii="Verdana" w:eastAsia="Arial" w:hAnsi="Verdana"/>
          <w:sz w:val="20"/>
          <w:szCs w:val="20"/>
        </w:rPr>
        <w:t>di possedere titoli e competenze specifiche ad</w:t>
      </w:r>
      <w:r w:rsidR="00371A40" w:rsidRPr="00371A40">
        <w:rPr>
          <w:rFonts w:ascii="Verdana" w:eastAsia="Arial" w:hAnsi="Verdana"/>
          <w:sz w:val="20"/>
          <w:szCs w:val="20"/>
        </w:rPr>
        <w:t>eguati</w:t>
      </w:r>
      <w:r w:rsidRPr="00371A40">
        <w:rPr>
          <w:rFonts w:ascii="Verdana" w:eastAsia="Arial" w:hAnsi="Verdana"/>
          <w:sz w:val="20"/>
          <w:szCs w:val="20"/>
        </w:rPr>
        <w:t xml:space="preserve"> a trattare i percorsi formativi scelti.</w:t>
      </w:r>
    </w:p>
    <w:p w14:paraId="6ABFCF3D" w14:textId="77777777" w:rsidR="0037457F" w:rsidRDefault="0037457F" w:rsidP="008917AB">
      <w:pPr>
        <w:tabs>
          <w:tab w:val="left" w:pos="281"/>
        </w:tabs>
        <w:spacing w:after="0" w:line="240" w:lineRule="auto"/>
        <w:rPr>
          <w:rFonts w:ascii="Verdana" w:eastAsia="Arial" w:hAnsi="Verdana"/>
          <w:b/>
          <w:sz w:val="20"/>
          <w:szCs w:val="20"/>
        </w:rPr>
      </w:pPr>
    </w:p>
    <w:p w14:paraId="5B7E47B3" w14:textId="77777777" w:rsidR="008917AB" w:rsidRPr="008917AB" w:rsidRDefault="008917AB" w:rsidP="008917AB">
      <w:pPr>
        <w:tabs>
          <w:tab w:val="left" w:pos="281"/>
        </w:tabs>
        <w:spacing w:after="0" w:line="240" w:lineRule="auto"/>
        <w:rPr>
          <w:rFonts w:ascii="Verdana" w:eastAsia="Arial" w:hAnsi="Verdana"/>
          <w:b/>
          <w:sz w:val="20"/>
          <w:szCs w:val="20"/>
        </w:rPr>
      </w:pPr>
      <w:r w:rsidRPr="008917AB">
        <w:rPr>
          <w:rFonts w:ascii="Verdana" w:eastAsia="Arial" w:hAnsi="Verdana"/>
          <w:b/>
          <w:sz w:val="20"/>
          <w:szCs w:val="20"/>
        </w:rPr>
        <w:t>Dichiarazione di insussistenza di incompatibilità</w:t>
      </w:r>
    </w:p>
    <w:p w14:paraId="1691977D" w14:textId="2F03F330" w:rsidR="008917AB" w:rsidRPr="008917AB" w:rsidRDefault="008917AB" w:rsidP="009F298B">
      <w:pPr>
        <w:numPr>
          <w:ilvl w:val="0"/>
          <w:numId w:val="17"/>
        </w:numPr>
        <w:tabs>
          <w:tab w:val="left" w:pos="281"/>
        </w:tabs>
        <w:spacing w:after="0" w:line="217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di non trovarsi in nessuna dell</w:t>
      </w:r>
      <w:r w:rsidR="00D127B6">
        <w:rPr>
          <w:rFonts w:ascii="Verdana" w:eastAsia="Arial" w:hAnsi="Verdana"/>
          <w:sz w:val="20"/>
          <w:szCs w:val="20"/>
        </w:rPr>
        <w:t>e</w:t>
      </w:r>
      <w:r w:rsidRPr="008917AB">
        <w:rPr>
          <w:rFonts w:ascii="Verdana" w:eastAsia="Arial" w:hAnsi="Verdana"/>
          <w:sz w:val="20"/>
          <w:szCs w:val="20"/>
        </w:rPr>
        <w:t xml:space="preserve"> condizioni di incompatibilità previste dalle Disposizioni e Istruzioni per l’attuazione delle iniziative cofinanziate dai Fondi Strutturali europei 2014/2020, in particolare di:</w:t>
      </w:r>
    </w:p>
    <w:p w14:paraId="6A6D5ABE" w14:textId="77777777" w:rsidR="008917AB" w:rsidRPr="008917AB" w:rsidRDefault="008917AB" w:rsidP="009F298B">
      <w:pPr>
        <w:numPr>
          <w:ilvl w:val="0"/>
          <w:numId w:val="17"/>
        </w:numPr>
        <w:tabs>
          <w:tab w:val="left" w:pos="281"/>
        </w:tabs>
        <w:spacing w:after="0" w:line="224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di non essere parente o affine entro il quarto grado del legale rappresentante dell'Istituto e di altro personale che ha preso parte alla predisposizione del</w:t>
      </w:r>
      <w:r w:rsidR="0054719C">
        <w:rPr>
          <w:rFonts w:ascii="Verdana" w:eastAsia="Arial" w:hAnsi="Verdana"/>
          <w:sz w:val="20"/>
          <w:szCs w:val="20"/>
        </w:rPr>
        <w:t>l’avviso</w:t>
      </w:r>
      <w:r w:rsidRPr="008917AB">
        <w:rPr>
          <w:rFonts w:ascii="Verdana" w:eastAsia="Arial" w:hAnsi="Verdana"/>
          <w:sz w:val="20"/>
          <w:szCs w:val="20"/>
        </w:rPr>
        <w:t xml:space="preserve"> di reclutamento, alla comparazione dei curricula degli astanti e alla stesura delle graduatorie dei candidati.</w:t>
      </w:r>
    </w:p>
    <w:p w14:paraId="003F1E0B" w14:textId="77777777" w:rsidR="008917AB" w:rsidRDefault="008917AB" w:rsidP="008917AB">
      <w:pPr>
        <w:tabs>
          <w:tab w:val="left" w:pos="281"/>
        </w:tabs>
        <w:spacing w:after="0" w:line="224" w:lineRule="auto"/>
        <w:ind w:right="520"/>
        <w:jc w:val="both"/>
        <w:rPr>
          <w:rFonts w:ascii="Verdana" w:eastAsia="Arial" w:hAnsi="Verdana"/>
          <w:sz w:val="20"/>
          <w:szCs w:val="20"/>
        </w:rPr>
      </w:pPr>
    </w:p>
    <w:p w14:paraId="10703882" w14:textId="77777777" w:rsidR="008917AB" w:rsidRPr="008621B8" w:rsidRDefault="008917AB" w:rsidP="008917AB">
      <w:pPr>
        <w:spacing w:line="0" w:lineRule="atLeast"/>
        <w:ind w:left="1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Come previsto dall’Avviso, allega:</w:t>
      </w:r>
    </w:p>
    <w:p w14:paraId="3C3482A8" w14:textId="77777777" w:rsidR="008917AB" w:rsidRPr="008621B8" w:rsidRDefault="008917AB" w:rsidP="008917AB">
      <w:pPr>
        <w:numPr>
          <w:ilvl w:val="0"/>
          <w:numId w:val="18"/>
        </w:numPr>
        <w:tabs>
          <w:tab w:val="left" w:pos="281"/>
        </w:tabs>
        <w:spacing w:after="0" w:line="0" w:lineRule="atLeast"/>
        <w:ind w:left="281" w:hanging="281"/>
        <w:rPr>
          <w:rFonts w:ascii="Verdana" w:eastAsia="Comic Sans MS" w:hAnsi="Verdana"/>
          <w:sz w:val="20"/>
          <w:szCs w:val="20"/>
        </w:rPr>
      </w:pPr>
      <w:r w:rsidRPr="008621B8">
        <w:rPr>
          <w:rFonts w:ascii="Verdana" w:eastAsia="Arial" w:hAnsi="Verdana"/>
          <w:b/>
          <w:sz w:val="20"/>
          <w:szCs w:val="20"/>
        </w:rPr>
        <w:t>copia di un documento di identità valido;</w:t>
      </w:r>
    </w:p>
    <w:p w14:paraId="45854E6A" w14:textId="77777777" w:rsidR="008917AB" w:rsidRPr="005D2FEC" w:rsidRDefault="008917AB" w:rsidP="008917AB">
      <w:pPr>
        <w:numPr>
          <w:ilvl w:val="0"/>
          <w:numId w:val="18"/>
        </w:numPr>
        <w:tabs>
          <w:tab w:val="left" w:pos="281"/>
        </w:tabs>
        <w:spacing w:after="0" w:line="229" w:lineRule="auto"/>
        <w:ind w:left="281" w:right="520" w:hanging="281"/>
        <w:rPr>
          <w:rFonts w:ascii="Verdana" w:eastAsia="Comic Sans MS" w:hAnsi="Verdana"/>
          <w:sz w:val="20"/>
          <w:szCs w:val="20"/>
        </w:rPr>
      </w:pPr>
      <w:r w:rsidRPr="005D2FEC">
        <w:rPr>
          <w:rFonts w:ascii="Verdana" w:eastAsia="Arial" w:hAnsi="Verdana"/>
          <w:b/>
          <w:sz w:val="20"/>
          <w:szCs w:val="20"/>
        </w:rPr>
        <w:t xml:space="preserve">Curriculum Vitae in formato europeo con indicati i riferimenti dei titoli valutati di cui all’allegato 2 </w:t>
      </w:r>
      <w:r w:rsidR="005D2FEC" w:rsidRPr="005D2FEC">
        <w:rPr>
          <w:rFonts w:ascii="Verdana" w:eastAsia="Arial" w:hAnsi="Verdana"/>
          <w:b/>
          <w:sz w:val="20"/>
          <w:szCs w:val="20"/>
        </w:rPr>
        <w:t>–</w:t>
      </w:r>
      <w:r w:rsidRPr="005D2FEC">
        <w:rPr>
          <w:rFonts w:ascii="Verdana" w:eastAsia="Arial" w:hAnsi="Verdana"/>
          <w:b/>
          <w:sz w:val="20"/>
          <w:szCs w:val="20"/>
        </w:rPr>
        <w:t xml:space="preserve"> </w:t>
      </w:r>
      <w:r w:rsidR="005D2FEC" w:rsidRPr="005D2FEC">
        <w:rPr>
          <w:rFonts w:ascii="Verdana" w:eastAsia="Arial" w:hAnsi="Verdana"/>
          <w:b/>
          <w:sz w:val="20"/>
          <w:szCs w:val="20"/>
        </w:rPr>
        <w:t>Scheda Titoli</w:t>
      </w:r>
      <w:r w:rsidRPr="005D2FEC">
        <w:rPr>
          <w:rFonts w:ascii="Verdana" w:eastAsia="Arial" w:hAnsi="Verdana"/>
          <w:b/>
          <w:sz w:val="20"/>
          <w:szCs w:val="20"/>
        </w:rPr>
        <w:t>.</w:t>
      </w:r>
    </w:p>
    <w:p w14:paraId="261E0D54" w14:textId="77777777" w:rsidR="008917AB" w:rsidRPr="008621B8" w:rsidRDefault="008917AB" w:rsidP="00F60B37">
      <w:pPr>
        <w:numPr>
          <w:ilvl w:val="0"/>
          <w:numId w:val="18"/>
        </w:numPr>
        <w:tabs>
          <w:tab w:val="left" w:pos="281"/>
        </w:tabs>
        <w:spacing w:after="0" w:line="0" w:lineRule="atLeast"/>
        <w:ind w:left="281" w:hanging="281"/>
        <w:jc w:val="both"/>
        <w:rPr>
          <w:rFonts w:ascii="Verdana" w:eastAsia="Comic Sans MS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Dichiara, inoltre:</w:t>
      </w:r>
    </w:p>
    <w:p w14:paraId="69F21AAB" w14:textId="77777777" w:rsidR="008917AB" w:rsidRPr="008621B8" w:rsidRDefault="008917AB" w:rsidP="00F60B37">
      <w:pPr>
        <w:numPr>
          <w:ilvl w:val="0"/>
          <w:numId w:val="18"/>
        </w:numPr>
        <w:tabs>
          <w:tab w:val="left" w:pos="281"/>
        </w:tabs>
        <w:spacing w:after="0" w:line="160" w:lineRule="exact"/>
        <w:ind w:left="281" w:hanging="281"/>
        <w:jc w:val="both"/>
        <w:rPr>
          <w:rFonts w:ascii="Verdana" w:eastAsia="Comic Sans MS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di conoscere e di accettare le seguenti condizioni:</w:t>
      </w:r>
    </w:p>
    <w:p w14:paraId="07F5F315" w14:textId="77777777" w:rsidR="008621B8" w:rsidRPr="008621B8" w:rsidRDefault="008917AB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Courier New" w:hAnsi="Verdana"/>
          <w:sz w:val="20"/>
          <w:szCs w:val="20"/>
        </w:rPr>
        <w:t xml:space="preserve">o </w:t>
      </w:r>
      <w:r w:rsidRPr="008621B8">
        <w:rPr>
          <w:rFonts w:ascii="Verdana" w:eastAsia="Arial" w:hAnsi="Verdana"/>
          <w:sz w:val="20"/>
          <w:szCs w:val="20"/>
        </w:rPr>
        <w:t>Partecipare, su esplicito invito del Dirigente, alle riunioni di organizzazione del lavoro per fornire e/o</w:t>
      </w:r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ricevere informazioni utili ad ottimizzare lo svolgimento delle attività;</w:t>
      </w:r>
    </w:p>
    <w:p w14:paraId="017B21C2" w14:textId="77777777" w:rsidR="008917AB" w:rsidRPr="008621B8" w:rsidRDefault="008917AB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Courier New" w:hAnsi="Verdana"/>
          <w:sz w:val="20"/>
          <w:szCs w:val="20"/>
        </w:rPr>
        <w:t xml:space="preserve">o </w:t>
      </w:r>
      <w:r w:rsidRPr="008621B8">
        <w:rPr>
          <w:rFonts w:ascii="Verdana" w:eastAsia="Arial" w:hAnsi="Verdana"/>
          <w:sz w:val="20"/>
          <w:szCs w:val="20"/>
        </w:rPr>
        <w:t>Concorrere alla definizione della programmazione didattica delle attività ed alla definizione dei test di</w:t>
      </w:r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valutazione della stessa;</w:t>
      </w:r>
    </w:p>
    <w:p w14:paraId="6BCABAA2" w14:textId="77777777" w:rsidR="008917AB" w:rsidRDefault="008917AB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Courier New" w:hAnsi="Verdana"/>
          <w:sz w:val="20"/>
          <w:szCs w:val="20"/>
        </w:rPr>
        <w:t xml:space="preserve">o </w:t>
      </w:r>
      <w:r w:rsidR="00465BB0">
        <w:rPr>
          <w:rFonts w:ascii="Verdana" w:eastAsia="Courier New" w:hAnsi="Verdana"/>
          <w:sz w:val="20"/>
          <w:szCs w:val="20"/>
        </w:rPr>
        <w:t>se richiesto, c</w:t>
      </w:r>
      <w:r w:rsidRPr="008621B8">
        <w:rPr>
          <w:rFonts w:ascii="Verdana" w:eastAsia="Arial" w:hAnsi="Verdana"/>
          <w:sz w:val="20"/>
          <w:szCs w:val="20"/>
        </w:rPr>
        <w:t>oncorrere alla scelta del materiale didattico o predisporre apposite dispense di supporto all’attività</w:t>
      </w:r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didattica;</w:t>
      </w:r>
    </w:p>
    <w:p w14:paraId="5B66CAAB" w14:textId="77777777" w:rsidR="0037457F" w:rsidRDefault="0037457F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14:paraId="1179E435" w14:textId="77777777" w:rsidR="003853DD" w:rsidRDefault="003853DD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14:paraId="0C346FD1" w14:textId="77777777" w:rsidR="003853DD" w:rsidRDefault="003853DD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14:paraId="52B25EFF" w14:textId="77777777" w:rsidR="003853DD" w:rsidRDefault="003853DD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14:paraId="1FF32DB6" w14:textId="77777777" w:rsidR="003853DD" w:rsidRDefault="003853DD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14:paraId="4F2D671F" w14:textId="77777777" w:rsidR="003853DD" w:rsidRPr="008621B8" w:rsidRDefault="003853DD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14:paraId="1BD9FF75" w14:textId="77777777" w:rsidR="008917AB" w:rsidRPr="008621B8" w:rsidRDefault="008917AB" w:rsidP="00F60B37">
      <w:pPr>
        <w:spacing w:after="0" w:line="240" w:lineRule="auto"/>
        <w:ind w:left="560" w:right="-1" w:hanging="276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Courier New" w:hAnsi="Verdana"/>
          <w:sz w:val="20"/>
          <w:szCs w:val="20"/>
        </w:rPr>
        <w:lastRenderedPageBreak/>
        <w:t xml:space="preserve">o </w:t>
      </w:r>
      <w:r w:rsidRPr="008621B8">
        <w:rPr>
          <w:rFonts w:ascii="Verdana" w:eastAsia="Arial" w:hAnsi="Verdana"/>
          <w:sz w:val="20"/>
          <w:szCs w:val="20"/>
        </w:rPr>
        <w:t>Concorrere, nella misura prevista dagli appositi regolamenti, alla registrazione delle informazioni</w:t>
      </w:r>
      <w:r w:rsidR="008621B8" w:rsidRPr="008621B8">
        <w:rPr>
          <w:rFonts w:ascii="Verdana" w:eastAsia="Arial" w:hAnsi="Verdana"/>
          <w:sz w:val="20"/>
          <w:szCs w:val="20"/>
        </w:rPr>
        <w:t xml:space="preserve"> riguardanti le attività svolte in aula e la valutazione delle stesse sulla piattaforma ministeriale per la gestione dei progetti;</w:t>
      </w:r>
    </w:p>
    <w:p w14:paraId="1529F443" w14:textId="77777777" w:rsidR="008621B8" w:rsidRPr="003B095E" w:rsidRDefault="008621B8" w:rsidP="00F60B37">
      <w:pPr>
        <w:numPr>
          <w:ilvl w:val="0"/>
          <w:numId w:val="19"/>
        </w:numPr>
        <w:tabs>
          <w:tab w:val="left" w:pos="560"/>
        </w:tabs>
        <w:spacing w:after="0" w:line="240" w:lineRule="auto"/>
        <w:ind w:left="560" w:right="-1" w:hanging="278"/>
        <w:jc w:val="both"/>
        <w:rPr>
          <w:rFonts w:ascii="Verdana" w:eastAsia="Courier New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Svolgere le attività didattiche nei Plessi dell’Istituto;</w:t>
      </w:r>
    </w:p>
    <w:p w14:paraId="058C7021" w14:textId="77777777" w:rsidR="003B095E" w:rsidRPr="0037457F" w:rsidRDefault="003B095E" w:rsidP="003B095E">
      <w:pPr>
        <w:spacing w:after="0" w:line="240" w:lineRule="auto"/>
        <w:ind w:left="284" w:right="-1"/>
        <w:jc w:val="both"/>
        <w:rPr>
          <w:rFonts w:ascii="Verdana" w:eastAsia="Courier New" w:hAnsi="Verdana"/>
          <w:sz w:val="20"/>
          <w:szCs w:val="20"/>
          <w:u w:val="single"/>
        </w:rPr>
      </w:pPr>
      <w:proofErr w:type="gramStart"/>
      <w:r w:rsidRPr="0037457F">
        <w:rPr>
          <w:rFonts w:ascii="Verdana" w:eastAsia="Courier New" w:hAnsi="Verdana"/>
          <w:sz w:val="20"/>
          <w:szCs w:val="20"/>
          <w:u w:val="single"/>
        </w:rPr>
        <w:t>o</w:t>
      </w:r>
      <w:r w:rsidRPr="0037457F">
        <w:rPr>
          <w:rFonts w:ascii="Verdana" w:eastAsia="Arial" w:hAnsi="Verdana"/>
          <w:sz w:val="20"/>
          <w:szCs w:val="20"/>
          <w:u w:val="single"/>
        </w:rPr>
        <w:t xml:space="preserve">  Redigere</w:t>
      </w:r>
      <w:proofErr w:type="gramEnd"/>
      <w:r w:rsidRPr="0037457F">
        <w:rPr>
          <w:rFonts w:ascii="Verdana" w:eastAsia="Arial" w:hAnsi="Verdana"/>
          <w:sz w:val="20"/>
          <w:szCs w:val="20"/>
          <w:u w:val="single"/>
        </w:rPr>
        <w:t xml:space="preserve"> e consegnare, a fine attività, su apposito modello, la relazione sul lavoro svolto.</w:t>
      </w:r>
    </w:p>
    <w:p w14:paraId="77B667E5" w14:textId="77777777" w:rsidR="003B095E" w:rsidRPr="003B095E" w:rsidRDefault="003B095E" w:rsidP="009F298B">
      <w:pPr>
        <w:spacing w:line="275" w:lineRule="auto"/>
        <w:ind w:right="-1"/>
        <w:jc w:val="both"/>
        <w:rPr>
          <w:rFonts w:ascii="Verdana" w:eastAsia="Arial" w:hAnsi="Verdana"/>
          <w:sz w:val="8"/>
          <w:szCs w:val="8"/>
        </w:rPr>
      </w:pPr>
    </w:p>
    <w:p w14:paraId="2BBCA817" w14:textId="77777777" w:rsidR="00684CAE" w:rsidRDefault="00684CAE" w:rsidP="009F298B">
      <w:pPr>
        <w:spacing w:line="275" w:lineRule="auto"/>
        <w:ind w:right="-1"/>
        <w:jc w:val="both"/>
        <w:rPr>
          <w:rFonts w:ascii="Verdana" w:eastAsia="Arial" w:hAnsi="Verdana"/>
          <w:sz w:val="20"/>
          <w:szCs w:val="20"/>
        </w:rPr>
      </w:pPr>
    </w:p>
    <w:p w14:paraId="7F894368" w14:textId="77777777" w:rsidR="00684CAE" w:rsidRDefault="00684CAE" w:rsidP="009F298B">
      <w:pPr>
        <w:spacing w:line="275" w:lineRule="auto"/>
        <w:ind w:right="-1"/>
        <w:jc w:val="both"/>
        <w:rPr>
          <w:rFonts w:ascii="Verdana" w:eastAsia="Arial" w:hAnsi="Verdana"/>
          <w:sz w:val="20"/>
          <w:szCs w:val="20"/>
        </w:rPr>
      </w:pPr>
    </w:p>
    <w:p w14:paraId="4FEBF0CE" w14:textId="77777777" w:rsidR="008621B8" w:rsidRPr="008621B8" w:rsidRDefault="008621B8" w:rsidP="009F298B">
      <w:pPr>
        <w:spacing w:line="275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 xml:space="preserve">Il/la sottoscritto/a con la presente, ai sensi degli articoli del </w:t>
      </w:r>
      <w:r w:rsidR="00465BB0">
        <w:rPr>
          <w:rFonts w:ascii="Verdana" w:eastAsia="Arial" w:hAnsi="Verdana"/>
          <w:sz w:val="20"/>
          <w:szCs w:val="20"/>
        </w:rPr>
        <w:t>GDPR 679/</w:t>
      </w:r>
      <w:r w:rsidRPr="008621B8">
        <w:rPr>
          <w:rFonts w:ascii="Verdana" w:eastAsia="Arial" w:hAnsi="Verdana"/>
          <w:sz w:val="20"/>
          <w:szCs w:val="20"/>
        </w:rPr>
        <w:t>20</w:t>
      </w:r>
      <w:r w:rsidR="00465BB0">
        <w:rPr>
          <w:rFonts w:ascii="Verdana" w:eastAsia="Arial" w:hAnsi="Verdana"/>
          <w:sz w:val="20"/>
          <w:szCs w:val="20"/>
        </w:rPr>
        <w:t xml:space="preserve">16 </w:t>
      </w:r>
      <w:r w:rsidRPr="008621B8">
        <w:rPr>
          <w:rFonts w:ascii="Verdana" w:eastAsia="Arial" w:hAnsi="Verdana"/>
          <w:sz w:val="20"/>
          <w:szCs w:val="20"/>
        </w:rPr>
        <w:t>e successive modificazioni ed integrazioni,</w:t>
      </w:r>
    </w:p>
    <w:p w14:paraId="2981EAC6" w14:textId="77777777" w:rsidR="008621B8" w:rsidRPr="008621B8" w:rsidRDefault="008621B8" w:rsidP="003B095E">
      <w:pPr>
        <w:spacing w:line="0" w:lineRule="atLeast"/>
        <w:ind w:right="240"/>
        <w:jc w:val="center"/>
        <w:rPr>
          <w:rFonts w:ascii="Verdana" w:eastAsia="Times New Roman" w:hAnsi="Verdana"/>
          <w:sz w:val="20"/>
          <w:szCs w:val="20"/>
        </w:rPr>
      </w:pPr>
      <w:r w:rsidRPr="008621B8">
        <w:rPr>
          <w:rFonts w:ascii="Verdana" w:eastAsia="Arial" w:hAnsi="Verdana"/>
          <w:b/>
          <w:i/>
          <w:sz w:val="20"/>
          <w:szCs w:val="20"/>
        </w:rPr>
        <w:t>AUTORIZZA</w:t>
      </w:r>
    </w:p>
    <w:p w14:paraId="781882E5" w14:textId="77777777" w:rsidR="008621B8" w:rsidRPr="008621B8" w:rsidRDefault="008621B8" w:rsidP="00F60B37">
      <w:pPr>
        <w:spacing w:line="277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 xml:space="preserve">L’Istituto </w:t>
      </w:r>
      <w:r w:rsidRPr="008621B8">
        <w:rPr>
          <w:rFonts w:ascii="Verdana" w:eastAsia="Arial" w:hAnsi="Verdana"/>
          <w:b/>
          <w:sz w:val="20"/>
          <w:szCs w:val="20"/>
        </w:rPr>
        <w:t xml:space="preserve">IC </w:t>
      </w:r>
      <w:r>
        <w:rPr>
          <w:rFonts w:ascii="Verdana" w:eastAsia="Arial" w:hAnsi="Verdana"/>
          <w:b/>
          <w:sz w:val="20"/>
          <w:szCs w:val="20"/>
        </w:rPr>
        <w:t>CAMISANO</w:t>
      </w:r>
      <w:r w:rsidRPr="008621B8">
        <w:rPr>
          <w:rFonts w:ascii="Verdana" w:eastAsia="Arial" w:hAnsi="Verdana"/>
          <w:sz w:val="20"/>
          <w:szCs w:val="20"/>
        </w:rPr>
        <w:t xml:space="preserve"> al trattamento, anche con l’ausilio di mezzi informatici e telematici, dei dati personali forniti dal sottoscritto; prende inoltre atto che, ai sensi del </w:t>
      </w:r>
      <w:r w:rsidR="00925CF8">
        <w:rPr>
          <w:rFonts w:ascii="Verdana" w:eastAsia="Arial" w:hAnsi="Verdana"/>
          <w:sz w:val="20"/>
          <w:szCs w:val="20"/>
        </w:rPr>
        <w:t>GDPR 679/</w:t>
      </w:r>
      <w:r w:rsidR="00925CF8" w:rsidRPr="008621B8">
        <w:rPr>
          <w:rFonts w:ascii="Verdana" w:eastAsia="Arial" w:hAnsi="Verdana"/>
          <w:sz w:val="20"/>
          <w:szCs w:val="20"/>
        </w:rPr>
        <w:t>20</w:t>
      </w:r>
      <w:r w:rsidR="00925CF8">
        <w:rPr>
          <w:rFonts w:ascii="Verdana" w:eastAsia="Arial" w:hAnsi="Verdana"/>
          <w:sz w:val="20"/>
          <w:szCs w:val="20"/>
        </w:rPr>
        <w:t>16</w:t>
      </w:r>
      <w:r w:rsidRPr="008621B8">
        <w:rPr>
          <w:rFonts w:ascii="Verdana" w:eastAsia="Arial" w:hAnsi="Verdana"/>
          <w:sz w:val="20"/>
          <w:szCs w:val="20"/>
        </w:rPr>
        <w:t xml:space="preserve">, titolare del trattamento dei dati è l’Istituto sopra citato e che il sottoscritto potrà esercitare, in qualunque momento, tutti i diritti di accesso ai propri dati </w:t>
      </w:r>
      <w:r w:rsidRPr="0056269D">
        <w:rPr>
          <w:rFonts w:ascii="Verdana" w:eastAsia="Arial" w:hAnsi="Verdana"/>
          <w:sz w:val="20"/>
          <w:szCs w:val="20"/>
        </w:rPr>
        <w:t>personali (ivi inclusi, a titolo esemplificativo e non esaustivo, il diritto di ottenere la conferma dell’esistenza degli stessi, conoscerne il contenuto e le finalità e modalità</w:t>
      </w:r>
      <w:r w:rsidRPr="008621B8">
        <w:rPr>
          <w:rFonts w:ascii="Verdana" w:eastAsia="Arial" w:hAnsi="Verdana"/>
          <w:sz w:val="20"/>
          <w:szCs w:val="20"/>
        </w:rPr>
        <w:t xml:space="preserve"> di trattamento, verificarne l’esattezza, richiedere eventuali integrazioni, modifiche e/o la cancellazione, nonché l’opposizione al trattamento degli stessi).</w:t>
      </w:r>
    </w:p>
    <w:p w14:paraId="5F628AA5" w14:textId="77777777" w:rsidR="00684CAE" w:rsidRDefault="00684CAE" w:rsidP="008621B8">
      <w:pPr>
        <w:tabs>
          <w:tab w:val="left" w:pos="4940"/>
        </w:tabs>
        <w:spacing w:line="0" w:lineRule="atLeast"/>
        <w:ind w:left="360"/>
        <w:rPr>
          <w:rFonts w:ascii="Verdana" w:eastAsia="Arial" w:hAnsi="Verdana"/>
          <w:sz w:val="20"/>
          <w:szCs w:val="20"/>
        </w:rPr>
      </w:pPr>
    </w:p>
    <w:p w14:paraId="626DB4BB" w14:textId="77777777" w:rsidR="00684CAE" w:rsidRDefault="00684CAE" w:rsidP="008621B8">
      <w:pPr>
        <w:tabs>
          <w:tab w:val="left" w:pos="4940"/>
        </w:tabs>
        <w:spacing w:line="0" w:lineRule="atLeast"/>
        <w:ind w:left="360"/>
        <w:rPr>
          <w:rFonts w:ascii="Verdana" w:eastAsia="Arial" w:hAnsi="Verdana"/>
          <w:sz w:val="20"/>
          <w:szCs w:val="20"/>
        </w:rPr>
      </w:pPr>
    </w:p>
    <w:p w14:paraId="25BB4D24" w14:textId="77777777" w:rsidR="008621B8" w:rsidRPr="008621B8" w:rsidRDefault="008621B8" w:rsidP="008621B8">
      <w:pPr>
        <w:tabs>
          <w:tab w:val="left" w:pos="4940"/>
        </w:tabs>
        <w:spacing w:line="0" w:lineRule="atLeast"/>
        <w:ind w:left="360"/>
        <w:rPr>
          <w:rFonts w:ascii="Verdana" w:eastAsia="Arial" w:hAnsi="Verdana"/>
          <w:sz w:val="20"/>
          <w:szCs w:val="20"/>
        </w:rPr>
      </w:pPr>
      <w:r w:rsidRPr="009303B2">
        <w:rPr>
          <w:rFonts w:ascii="Verdana" w:eastAsia="Arial" w:hAnsi="Verdana"/>
          <w:sz w:val="20"/>
          <w:szCs w:val="20"/>
        </w:rPr>
        <w:t>Data</w:t>
      </w:r>
      <w:r w:rsidRPr="009303B2">
        <w:rPr>
          <w:rFonts w:ascii="Verdana" w:eastAsia="Times New Roman" w:hAnsi="Verdana"/>
          <w:sz w:val="20"/>
          <w:szCs w:val="20"/>
        </w:rPr>
        <w:tab/>
      </w:r>
      <w:proofErr w:type="gramStart"/>
      <w:r w:rsidRPr="009303B2">
        <w:rPr>
          <w:rFonts w:ascii="Verdana" w:eastAsia="Arial" w:hAnsi="Verdana"/>
          <w:sz w:val="20"/>
          <w:szCs w:val="20"/>
        </w:rPr>
        <w:t>Firma  _</w:t>
      </w:r>
      <w:proofErr w:type="gramEnd"/>
      <w:r w:rsidRPr="009303B2">
        <w:rPr>
          <w:rFonts w:ascii="Verdana" w:eastAsia="Arial" w:hAnsi="Verdana"/>
          <w:sz w:val="20"/>
          <w:szCs w:val="20"/>
        </w:rPr>
        <w:t>__________________________</w:t>
      </w:r>
    </w:p>
    <w:p w14:paraId="1D8B2470" w14:textId="77777777"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7E01A5AA" w14:textId="77777777"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203D67D1" w14:textId="77777777"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6EC4768B" w14:textId="77777777"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6CF9331F" w14:textId="00DA0E00" w:rsidR="00F35642" w:rsidRDefault="00F35642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4857C009" w14:textId="696EEF49" w:rsidR="00301C48" w:rsidRDefault="00301C48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5FDEBCE7" w14:textId="7F01CDA5" w:rsidR="00301C48" w:rsidRDefault="00301C48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033B2A15" w14:textId="0FCA13EA" w:rsidR="00301C48" w:rsidRDefault="00301C48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566AB8E6" w14:textId="57442592" w:rsidR="00301C48" w:rsidRDefault="00301C48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6C623FF5" w14:textId="77777777" w:rsidR="00301C48" w:rsidRDefault="00301C48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2F2B19F5" w14:textId="77777777" w:rsidR="005B0ED0" w:rsidRDefault="005B0ED0" w:rsidP="005B0ED0">
      <w:pPr>
        <w:pStyle w:val="Nessunaspaziatura"/>
        <w:jc w:val="both"/>
        <w:rPr>
          <w:rFonts w:ascii="Verdana" w:hAnsi="Verdana"/>
          <w:b/>
        </w:rPr>
      </w:pPr>
      <w:r w:rsidRPr="00E5731E">
        <w:rPr>
          <w:rFonts w:ascii="Verdana" w:eastAsia="Arial" w:hAnsi="Verdana"/>
          <w:b/>
          <w:sz w:val="20"/>
          <w:szCs w:val="20"/>
        </w:rPr>
        <w:lastRenderedPageBreak/>
        <w:t xml:space="preserve">Allegato 2 scheda titoli -  </w:t>
      </w:r>
      <w:r w:rsidRPr="00E5731E">
        <w:rPr>
          <w:rFonts w:ascii="Verdana" w:hAnsi="Verdana"/>
          <w:b/>
        </w:rPr>
        <w:t xml:space="preserve">ESPERTO/TUTOR/ </w:t>
      </w:r>
      <w:r w:rsidRPr="00E5731E">
        <w:rPr>
          <w:rFonts w:ascii="Verdana" w:eastAsia="Arial" w:hAnsi="Verdana"/>
          <w:b/>
          <w:sz w:val="20"/>
          <w:szCs w:val="20"/>
        </w:rPr>
        <w:t>INCARICATO PER LA GESTIONE E COORDINAMENTO</w:t>
      </w:r>
      <w:r w:rsidRPr="00E5731E">
        <w:rPr>
          <w:rFonts w:ascii="Verdana" w:hAnsi="Verdana"/>
          <w:b/>
        </w:rPr>
        <w:t xml:space="preserve"> PER PROGETTO </w:t>
      </w:r>
      <w:r w:rsidRPr="005D6CED">
        <w:rPr>
          <w:rFonts w:ascii="Verdana" w:hAnsi="Verdana"/>
          <w:b/>
        </w:rPr>
        <w:t>ENGLISH SCHOOL</w:t>
      </w:r>
    </w:p>
    <w:p w14:paraId="238FA2D9" w14:textId="77777777" w:rsidR="005B0ED0" w:rsidRDefault="005B0ED0" w:rsidP="005B0ED0">
      <w:pPr>
        <w:pStyle w:val="Nessunaspaziatura"/>
        <w:jc w:val="both"/>
        <w:rPr>
          <w:rFonts w:ascii="Verdana" w:hAnsi="Verdana"/>
          <w:b/>
        </w:rPr>
      </w:pPr>
    </w:p>
    <w:tbl>
      <w:tblPr>
        <w:tblW w:w="9790" w:type="dxa"/>
        <w:tblInd w:w="-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87"/>
        <w:gridCol w:w="1559"/>
        <w:gridCol w:w="1701"/>
        <w:gridCol w:w="567"/>
        <w:gridCol w:w="2976"/>
      </w:tblGrid>
      <w:tr w:rsidR="005B0ED0" w:rsidRPr="00B97698" w14:paraId="07F8A9B8" w14:textId="77777777" w:rsidTr="008E1F2F">
        <w:trPr>
          <w:trHeight w:val="113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2650" w14:textId="77777777" w:rsidR="005B0ED0" w:rsidRPr="00B97698" w:rsidRDefault="005B0ED0" w:rsidP="008E1F2F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TITOLI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35AFD8" w14:textId="77777777" w:rsidR="005B0ED0" w:rsidRPr="00B97698" w:rsidRDefault="005B0ED0" w:rsidP="008E1F2F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PUNT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B0B6" w14:textId="77777777" w:rsidR="005B0ED0" w:rsidRPr="00B97698" w:rsidRDefault="005B0ED0" w:rsidP="008E1F2F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B97698">
              <w:rPr>
                <w:rFonts w:ascii="Verdana" w:hAnsi="Verdana"/>
                <w:b/>
                <w:sz w:val="18"/>
                <w:szCs w:val="18"/>
              </w:rPr>
              <w:t>Specificare</w:t>
            </w:r>
          </w:p>
          <w:p w14:paraId="5232F548" w14:textId="77777777" w:rsidR="005B0ED0" w:rsidRPr="00B97698" w:rsidRDefault="005B0ED0" w:rsidP="008E1F2F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B97698">
              <w:rPr>
                <w:rFonts w:ascii="Verdana" w:hAnsi="Verdana"/>
                <w:b/>
                <w:sz w:val="18"/>
                <w:szCs w:val="18"/>
              </w:rPr>
              <w:t>(a cura del candidato)</w:t>
            </w:r>
          </w:p>
        </w:tc>
      </w:tr>
      <w:tr w:rsidR="005B0ED0" w:rsidRPr="00541513" w14:paraId="0268A346" w14:textId="77777777" w:rsidTr="008E1F2F">
        <w:trPr>
          <w:trHeight w:hRule="exact" w:val="340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B429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Laurea vecchio ordinamento</w:t>
            </w:r>
          </w:p>
          <w:p w14:paraId="62736B33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o</w:t>
            </w:r>
          </w:p>
          <w:p w14:paraId="00E4695C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Laurea (triennale +Magistrale)</w:t>
            </w:r>
          </w:p>
          <w:p w14:paraId="55AA9C21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(compresi i titoli conseguiti all’estero e dichiarati equipollenti) *</w:t>
            </w:r>
          </w:p>
          <w:p w14:paraId="0D347030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2FC0AA58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0D53C1B2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613A8754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668E2A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B0ED0" w:rsidRPr="00541513" w14:paraId="33EFE1B2" w14:textId="77777777" w:rsidTr="008E1F2F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68E2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25605F47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D33E19B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4A62E00F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E3A76E4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B0ED0" w:rsidRPr="00541513" w14:paraId="6D3A18AD" w14:textId="77777777" w:rsidTr="008E1F2F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2D7A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1287638F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6F032E4D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68143981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AEEFBAD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B0ED0" w:rsidRPr="00541513" w14:paraId="70D2EBBE" w14:textId="77777777" w:rsidTr="008E1F2F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1965D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4B824ED1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61168A61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38C79F01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D2BB530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B0ED0" w:rsidRPr="00541513" w14:paraId="26929ACA" w14:textId="77777777" w:rsidTr="008E1F2F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DB25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43A615D9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55A105E4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1D6BD06D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C279BD8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B0ED0" w:rsidRPr="00541513" w14:paraId="3F30971F" w14:textId="77777777" w:rsidTr="008E1F2F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11BF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4B3AA879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245E0CDD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47204B22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EF30D1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B0ED0" w:rsidRPr="00541513" w14:paraId="2A33E543" w14:textId="77777777" w:rsidTr="008E1F2F">
        <w:trPr>
          <w:trHeight w:hRule="exact" w:val="340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2247E5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E88B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110 e lode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1F9DB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2CD5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B0ED0" w:rsidRPr="00541513" w14:paraId="5E873DE7" w14:textId="77777777" w:rsidTr="008E1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2987" w:type="dxa"/>
            <w:shd w:val="clear" w:color="auto" w:fill="auto"/>
          </w:tcPr>
          <w:p w14:paraId="23EEF4D0" w14:textId="77777777" w:rsidR="005B0ED0" w:rsidRPr="00541513" w:rsidRDefault="005B0ED0" w:rsidP="008E1F2F">
            <w:pPr>
              <w:pStyle w:val="TableParagraph"/>
              <w:spacing w:before="101"/>
              <w:ind w:left="47"/>
              <w:rPr>
                <w:rFonts w:ascii="Verdana" w:eastAsia="Calibri" w:hAnsi="Verdana"/>
                <w:sz w:val="16"/>
                <w:szCs w:val="16"/>
              </w:rPr>
            </w:pPr>
            <w:r w:rsidRPr="00541513">
              <w:rPr>
                <w:rFonts w:ascii="Verdana" w:eastAsia="Calibri" w:hAnsi="Verdana"/>
                <w:sz w:val="16"/>
                <w:szCs w:val="16"/>
              </w:rPr>
              <w:t>Abilitazione all’insegnamento della lingua inglese</w:t>
            </w:r>
            <w:r w:rsidR="00A30B2D">
              <w:rPr>
                <w:rFonts w:ascii="Verdana" w:eastAsia="Calibri" w:hAnsi="Verdana"/>
                <w:sz w:val="16"/>
                <w:szCs w:val="16"/>
              </w:rPr>
              <w:t xml:space="preserve"> (Celta, </w:t>
            </w:r>
            <w:proofErr w:type="spellStart"/>
            <w:r w:rsidR="00A30B2D">
              <w:rPr>
                <w:rFonts w:ascii="Verdana" w:eastAsia="Calibri" w:hAnsi="Verdana"/>
                <w:sz w:val="16"/>
                <w:szCs w:val="16"/>
              </w:rPr>
              <w:t>Tesol</w:t>
            </w:r>
            <w:proofErr w:type="spellEnd"/>
            <w:r w:rsidR="00A30B2D">
              <w:rPr>
                <w:rFonts w:ascii="Verdana" w:eastAsia="Calibri" w:hAnsi="Verdana"/>
                <w:sz w:val="16"/>
                <w:szCs w:val="16"/>
              </w:rPr>
              <w:t xml:space="preserve">, </w:t>
            </w:r>
            <w:proofErr w:type="spellStart"/>
            <w:r w:rsidR="00A30B2D">
              <w:rPr>
                <w:rFonts w:ascii="Verdana" w:eastAsia="Calibri" w:hAnsi="Verdana"/>
                <w:sz w:val="16"/>
                <w:szCs w:val="16"/>
              </w:rPr>
              <w:t>Tefl</w:t>
            </w:r>
            <w:proofErr w:type="spellEnd"/>
            <w:r w:rsidR="00A30B2D">
              <w:rPr>
                <w:rFonts w:ascii="Verdana" w:eastAsia="Calibri" w:hAnsi="Verdana"/>
                <w:sz w:val="16"/>
                <w:szCs w:val="16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1328F41" w14:textId="77777777" w:rsidR="005B0ED0" w:rsidRPr="00541513" w:rsidRDefault="005B0ED0" w:rsidP="008E1F2F">
            <w:pPr>
              <w:pStyle w:val="TableParagraph"/>
              <w:spacing w:before="1"/>
              <w:ind w:right="90"/>
              <w:rPr>
                <w:rFonts w:ascii="Verdana" w:eastAsia="Calibri" w:hAnsi="Verdana"/>
                <w:sz w:val="16"/>
                <w:szCs w:val="16"/>
              </w:rPr>
            </w:pPr>
            <w:r w:rsidRPr="00541513">
              <w:rPr>
                <w:rFonts w:ascii="Verdana" w:eastAsia="Calibri" w:hAnsi="Verdana"/>
                <w:sz w:val="16"/>
                <w:szCs w:val="16"/>
              </w:rPr>
              <w:t>Punti 2 per ogni titolo fino ad un massimo di punti 8</w:t>
            </w:r>
          </w:p>
        </w:tc>
        <w:tc>
          <w:tcPr>
            <w:tcW w:w="2976" w:type="dxa"/>
            <w:shd w:val="clear" w:color="auto" w:fill="auto"/>
          </w:tcPr>
          <w:p w14:paraId="2BAE733A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70703" w:rsidRPr="00541513" w14:paraId="5EA24D66" w14:textId="77777777" w:rsidTr="008E1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2987" w:type="dxa"/>
            <w:shd w:val="clear" w:color="auto" w:fill="auto"/>
          </w:tcPr>
          <w:p w14:paraId="055EABDA" w14:textId="77777777" w:rsidR="00070703" w:rsidRPr="00541513" w:rsidRDefault="00070703" w:rsidP="00070703">
            <w:pPr>
              <w:pStyle w:val="TableParagraph"/>
              <w:spacing w:before="7" w:line="232" w:lineRule="auto"/>
              <w:ind w:right="-105"/>
              <w:rPr>
                <w:rFonts w:ascii="Verdana" w:eastAsia="Calibri" w:hAnsi="Verdana"/>
                <w:sz w:val="16"/>
                <w:szCs w:val="16"/>
              </w:rPr>
            </w:pPr>
            <w:r w:rsidRPr="00541513">
              <w:rPr>
                <w:rFonts w:ascii="Verdana" w:eastAsia="Calibri" w:hAnsi="Verdana"/>
                <w:sz w:val="16"/>
                <w:szCs w:val="16"/>
              </w:rPr>
              <w:t xml:space="preserve">Pregresse esperienze in Docenza/Tutoraggio/Incaricato per la gestione e </w:t>
            </w:r>
            <w:proofErr w:type="gramStart"/>
            <w:r w:rsidRPr="00541513">
              <w:rPr>
                <w:rFonts w:ascii="Verdana" w:eastAsia="Calibri" w:hAnsi="Verdana"/>
                <w:sz w:val="16"/>
                <w:szCs w:val="16"/>
              </w:rPr>
              <w:t>coordinamento  in</w:t>
            </w:r>
            <w:proofErr w:type="gramEnd"/>
            <w:r w:rsidRPr="00541513">
              <w:rPr>
                <w:rFonts w:ascii="Verdana" w:eastAsia="Calibri" w:hAnsi="Verdana"/>
                <w:sz w:val="16"/>
                <w:szCs w:val="16"/>
              </w:rPr>
              <w:t xml:space="preserve"> Progetti PON-POR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1BF37103" w14:textId="77777777" w:rsidR="00070703" w:rsidRPr="00541513" w:rsidRDefault="00070703" w:rsidP="00070703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Punti 2 fino ad un massimo di 10 progetti</w:t>
            </w:r>
          </w:p>
        </w:tc>
        <w:tc>
          <w:tcPr>
            <w:tcW w:w="2976" w:type="dxa"/>
            <w:shd w:val="clear" w:color="auto" w:fill="auto"/>
          </w:tcPr>
          <w:p w14:paraId="65433703" w14:textId="77777777" w:rsidR="00070703" w:rsidRPr="00541513" w:rsidRDefault="00070703" w:rsidP="00070703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B0ED0" w:rsidRPr="00541513" w14:paraId="565F33F0" w14:textId="77777777" w:rsidTr="008E1F2F">
        <w:trPr>
          <w:trHeight w:val="18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1DB2" w14:textId="77777777" w:rsidR="005B0ED0" w:rsidRPr="00541513" w:rsidRDefault="005B0ED0" w:rsidP="0021238E">
            <w:pPr>
              <w:pStyle w:val="TableParagraph"/>
              <w:spacing w:before="1"/>
              <w:ind w:right="-105"/>
              <w:rPr>
                <w:rFonts w:ascii="Verdana" w:eastAsia="Calibri" w:hAnsi="Verdana"/>
                <w:sz w:val="16"/>
                <w:szCs w:val="16"/>
              </w:rPr>
            </w:pPr>
            <w:r w:rsidRPr="00541513">
              <w:rPr>
                <w:rFonts w:ascii="Verdana" w:eastAsia="Calibri" w:hAnsi="Verdana"/>
                <w:sz w:val="16"/>
                <w:szCs w:val="16"/>
              </w:rPr>
              <w:t>Pregresse esperienze preparazione alunni in corsi finalizzati al rilascio di certificazioni internazionali (Cambridge, Trinity…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FEEC3" w14:textId="77777777" w:rsidR="005B0ED0" w:rsidRPr="00541513" w:rsidRDefault="005B0ED0" w:rsidP="008E1F2F">
            <w:pPr>
              <w:pStyle w:val="TableParagraph"/>
              <w:spacing w:before="103" w:line="242" w:lineRule="auto"/>
              <w:ind w:right="22"/>
              <w:rPr>
                <w:rFonts w:ascii="Verdana" w:eastAsia="Calibri" w:hAnsi="Verdana"/>
                <w:sz w:val="16"/>
                <w:szCs w:val="16"/>
              </w:rPr>
            </w:pPr>
            <w:r w:rsidRPr="00541513">
              <w:rPr>
                <w:rFonts w:ascii="Verdana" w:eastAsia="Calibri" w:hAnsi="Verdana"/>
                <w:sz w:val="16"/>
                <w:szCs w:val="16"/>
              </w:rPr>
              <w:t>Punti 2 fino ad un massimo di 5 progett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720D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B0ED0" w:rsidRPr="00541513" w14:paraId="2957E9CE" w14:textId="77777777" w:rsidTr="008E1F2F">
        <w:trPr>
          <w:trHeight w:val="18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6883" w14:textId="77777777" w:rsidR="005B0ED0" w:rsidRPr="00541513" w:rsidRDefault="005B0ED0" w:rsidP="0021238E">
            <w:pPr>
              <w:pStyle w:val="TableParagraph"/>
              <w:tabs>
                <w:tab w:val="left" w:pos="1846"/>
              </w:tabs>
              <w:spacing w:before="11" w:line="264" w:lineRule="auto"/>
              <w:ind w:right="37"/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541513">
              <w:rPr>
                <w:rFonts w:ascii="Verdana" w:eastAsia="Calibri" w:hAnsi="Verdana"/>
                <w:sz w:val="16"/>
                <w:szCs w:val="16"/>
              </w:rPr>
              <w:t xml:space="preserve">Esperienze didattiche debitamente documentate nel campo delle metodologie innovative, S.O.S., CLIL, </w:t>
            </w:r>
            <w:proofErr w:type="spellStart"/>
            <w:r w:rsidRPr="00541513">
              <w:rPr>
                <w:rFonts w:ascii="Verdana" w:eastAsia="Calibri" w:hAnsi="Verdana"/>
                <w:sz w:val="16"/>
                <w:szCs w:val="16"/>
              </w:rPr>
              <w:t>Filipped</w:t>
            </w:r>
            <w:proofErr w:type="spellEnd"/>
            <w:r w:rsidRPr="00541513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proofErr w:type="spellStart"/>
            <w:r w:rsidRPr="00541513">
              <w:rPr>
                <w:rFonts w:ascii="Verdana" w:eastAsia="Calibri" w:hAnsi="Verdana"/>
                <w:sz w:val="16"/>
                <w:szCs w:val="16"/>
              </w:rPr>
              <w:t>Classroom</w:t>
            </w:r>
            <w:proofErr w:type="spellEnd"/>
            <w:proofErr w:type="gramStart"/>
            <w:r w:rsidRPr="00541513">
              <w:rPr>
                <w:rFonts w:ascii="Verdana" w:eastAsia="Calibri" w:hAnsi="Verdana"/>
                <w:sz w:val="16"/>
                <w:szCs w:val="16"/>
              </w:rPr>
              <w:t>, .E</w:t>
            </w:r>
            <w:proofErr w:type="gramEnd"/>
            <w:r w:rsidRPr="00541513">
              <w:rPr>
                <w:rFonts w:ascii="Verdana" w:eastAsia="Calibri" w:hAnsi="Verdana"/>
                <w:sz w:val="16"/>
                <w:szCs w:val="16"/>
              </w:rPr>
              <w:t>-</w:t>
            </w:r>
            <w:proofErr w:type="spellStart"/>
            <w:r w:rsidRPr="00541513">
              <w:rPr>
                <w:rFonts w:ascii="Verdana" w:eastAsia="Calibri" w:hAnsi="Verdana"/>
                <w:sz w:val="16"/>
                <w:szCs w:val="16"/>
              </w:rPr>
              <w:t>twinning</w:t>
            </w:r>
            <w:proofErr w:type="spellEnd"/>
            <w:r w:rsidRPr="00541513">
              <w:rPr>
                <w:rFonts w:ascii="Verdana" w:eastAsia="Calibri" w:hAnsi="Verdana"/>
                <w:sz w:val="16"/>
                <w:szCs w:val="16"/>
              </w:rPr>
              <w:t>..).</w:t>
            </w:r>
          </w:p>
          <w:p w14:paraId="63AE39C3" w14:textId="77777777" w:rsidR="005B0ED0" w:rsidRPr="00541513" w:rsidRDefault="005B0ED0" w:rsidP="008E1F2F">
            <w:pPr>
              <w:pStyle w:val="TableParagraph"/>
              <w:spacing w:before="11"/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541513">
              <w:rPr>
                <w:rFonts w:ascii="Verdana" w:eastAsia="Calibri" w:hAnsi="Verdana"/>
                <w:sz w:val="16"/>
                <w:szCs w:val="16"/>
              </w:rPr>
              <w:t>Si valuta una sola esperienza</w:t>
            </w:r>
          </w:p>
          <w:p w14:paraId="2DEAD551" w14:textId="77777777" w:rsidR="005B0ED0" w:rsidRPr="00541513" w:rsidRDefault="005B0ED0" w:rsidP="008E1F2F">
            <w:pPr>
              <w:pStyle w:val="TableParagraph"/>
              <w:spacing w:before="24" w:line="201" w:lineRule="exact"/>
              <w:jc w:val="both"/>
              <w:rPr>
                <w:rFonts w:ascii="Verdana" w:eastAsia="Calibri" w:hAnsi="Verdana"/>
                <w:sz w:val="16"/>
                <w:szCs w:val="16"/>
              </w:rPr>
            </w:pPr>
            <w:r w:rsidRPr="00541513">
              <w:rPr>
                <w:rFonts w:ascii="Verdana" w:eastAsia="Calibri" w:hAnsi="Verdana"/>
                <w:sz w:val="16"/>
                <w:szCs w:val="16"/>
              </w:rPr>
              <w:t>per anno scolastico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065859" w14:textId="77777777" w:rsidR="005B0ED0" w:rsidRPr="00541513" w:rsidRDefault="005B0ED0" w:rsidP="008E1F2F">
            <w:pPr>
              <w:pStyle w:val="TableParagraph"/>
              <w:rPr>
                <w:rFonts w:ascii="Verdana" w:eastAsia="Calibri" w:hAnsi="Verdana"/>
                <w:sz w:val="16"/>
                <w:szCs w:val="16"/>
              </w:rPr>
            </w:pPr>
          </w:p>
          <w:p w14:paraId="7F781297" w14:textId="77777777" w:rsidR="005B0ED0" w:rsidRPr="00541513" w:rsidRDefault="005B0ED0" w:rsidP="008E1F2F">
            <w:pPr>
              <w:pStyle w:val="TableParagraph"/>
              <w:spacing w:before="5"/>
              <w:rPr>
                <w:rFonts w:ascii="Verdana" w:eastAsia="Calibri" w:hAnsi="Verdana"/>
                <w:sz w:val="16"/>
                <w:szCs w:val="16"/>
              </w:rPr>
            </w:pPr>
          </w:p>
          <w:p w14:paraId="3C6E16E7" w14:textId="77777777" w:rsidR="005B0ED0" w:rsidRPr="00541513" w:rsidRDefault="005B0ED0" w:rsidP="008E1F2F">
            <w:pPr>
              <w:pStyle w:val="TableParagraph"/>
              <w:ind w:right="456"/>
              <w:rPr>
                <w:rFonts w:ascii="Verdana" w:eastAsia="Calibri" w:hAnsi="Verdana"/>
                <w:sz w:val="16"/>
                <w:szCs w:val="16"/>
              </w:rPr>
            </w:pPr>
            <w:r w:rsidRPr="00541513">
              <w:rPr>
                <w:rFonts w:ascii="Verdana" w:eastAsia="Calibri" w:hAnsi="Verdana"/>
                <w:sz w:val="16"/>
                <w:szCs w:val="16"/>
              </w:rPr>
              <w:t>Punti 5 per ogni esperienza fino a un massimo di 10 punt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730F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5B0ED0" w:rsidRPr="00541513" w14:paraId="245B08FA" w14:textId="77777777" w:rsidTr="008E1F2F">
        <w:trPr>
          <w:trHeight w:val="18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15822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Docente di madrelingua ingles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ED117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541513">
              <w:rPr>
                <w:rFonts w:ascii="Verdana" w:hAnsi="Verdana"/>
                <w:sz w:val="16"/>
                <w:szCs w:val="16"/>
              </w:rPr>
              <w:t>Punti 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836CC" w14:textId="77777777" w:rsidR="005B0ED0" w:rsidRPr="00541513" w:rsidRDefault="005B0ED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37422A1" w14:textId="77777777" w:rsidR="005B0ED0" w:rsidRPr="00541513" w:rsidRDefault="005B0ED0" w:rsidP="005B0ED0">
      <w:pPr>
        <w:pStyle w:val="Nessunaspaziatura"/>
        <w:rPr>
          <w:rFonts w:ascii="Verdana" w:hAnsi="Verdana"/>
          <w:sz w:val="16"/>
          <w:szCs w:val="16"/>
        </w:rPr>
      </w:pPr>
    </w:p>
    <w:p w14:paraId="29616317" w14:textId="77777777" w:rsidR="00541513" w:rsidRDefault="00541513" w:rsidP="005B0ED0">
      <w:pPr>
        <w:pStyle w:val="Nessunaspaziatura"/>
      </w:pPr>
    </w:p>
    <w:p w14:paraId="182332B7" w14:textId="77777777" w:rsidR="00541513" w:rsidRDefault="00541513" w:rsidP="005B0ED0">
      <w:pPr>
        <w:pStyle w:val="Nessunaspaziatura"/>
      </w:pPr>
    </w:p>
    <w:p w14:paraId="195D434A" w14:textId="77777777" w:rsidR="005B0ED0" w:rsidRDefault="005B0ED0" w:rsidP="005B0ED0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14:paraId="29EB3930" w14:textId="77777777" w:rsidR="005B0ED0" w:rsidRDefault="005B0ED0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14:paraId="55DE0315" w14:textId="77777777" w:rsidR="00C921B9" w:rsidRDefault="00C921B9" w:rsidP="00AD118B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3FFDAEF8" w14:textId="17E20B73" w:rsidR="00EE49AC" w:rsidRDefault="00254F7B" w:rsidP="00AD118B">
      <w:pPr>
        <w:pStyle w:val="Nessunaspaziatura"/>
        <w:jc w:val="both"/>
        <w:rPr>
          <w:rFonts w:ascii="Verdana" w:hAnsi="Verdana"/>
          <w:b/>
        </w:rPr>
      </w:pPr>
      <w:r w:rsidRPr="00E5731E">
        <w:rPr>
          <w:rFonts w:ascii="Verdana" w:eastAsia="Arial" w:hAnsi="Verdana"/>
          <w:b/>
          <w:sz w:val="20"/>
          <w:szCs w:val="20"/>
        </w:rPr>
        <w:lastRenderedPageBreak/>
        <w:t xml:space="preserve">Allegato 2 scheda titoli -  </w:t>
      </w:r>
      <w:r w:rsidR="0047167F" w:rsidRPr="00E5731E">
        <w:rPr>
          <w:rFonts w:ascii="Verdana" w:hAnsi="Verdana"/>
          <w:b/>
        </w:rPr>
        <w:t>ESPERTO</w:t>
      </w:r>
      <w:r w:rsidR="00C734B4" w:rsidRPr="00E5731E">
        <w:rPr>
          <w:rFonts w:ascii="Verdana" w:hAnsi="Verdana"/>
          <w:b/>
        </w:rPr>
        <w:t>/TUTOR PER PROGETTO ROBOCOP</w:t>
      </w:r>
    </w:p>
    <w:tbl>
      <w:tblPr>
        <w:tblW w:w="97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54"/>
        <w:gridCol w:w="992"/>
        <w:gridCol w:w="1701"/>
        <w:gridCol w:w="1134"/>
        <w:gridCol w:w="2409"/>
      </w:tblGrid>
      <w:tr w:rsidR="0047167F" w:rsidRPr="00A41982" w14:paraId="5AE933A5" w14:textId="77777777" w:rsidTr="005B0ED0">
        <w:trPr>
          <w:trHeight w:val="208"/>
        </w:trPr>
        <w:tc>
          <w:tcPr>
            <w:tcW w:w="3554" w:type="dxa"/>
            <w:shd w:val="clear" w:color="auto" w:fill="auto"/>
          </w:tcPr>
          <w:p w14:paraId="022E3358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TITOLI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17462E1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PUNTI</w:t>
            </w:r>
          </w:p>
        </w:tc>
        <w:tc>
          <w:tcPr>
            <w:tcW w:w="2409" w:type="dxa"/>
            <w:shd w:val="clear" w:color="auto" w:fill="auto"/>
          </w:tcPr>
          <w:p w14:paraId="29021627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Specificare</w:t>
            </w:r>
          </w:p>
          <w:p w14:paraId="50189A6D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(a cura del candidato)</w:t>
            </w:r>
          </w:p>
        </w:tc>
      </w:tr>
      <w:tr w:rsidR="0047167F" w:rsidRPr="00A41982" w14:paraId="75D43B94" w14:textId="77777777" w:rsidTr="005B0ED0">
        <w:trPr>
          <w:trHeight w:hRule="exact" w:val="340"/>
        </w:trPr>
        <w:tc>
          <w:tcPr>
            <w:tcW w:w="3554" w:type="dxa"/>
            <w:vMerge w:val="restart"/>
            <w:shd w:val="clear" w:color="auto" w:fill="auto"/>
          </w:tcPr>
          <w:p w14:paraId="7C574F0E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vecchio ordinamento</w:t>
            </w:r>
          </w:p>
          <w:p w14:paraId="3C80BDFA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o</w:t>
            </w:r>
          </w:p>
          <w:p w14:paraId="3204FD42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(triennale +Magistrale)</w:t>
            </w:r>
          </w:p>
          <w:p w14:paraId="047493DD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compresi i titoli conseguiti all’estero e dichiarati equipollenti) *</w:t>
            </w:r>
          </w:p>
          <w:p w14:paraId="07593252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EC2DA3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14:paraId="169F8263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0059BDFA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0DD9C12B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4E725267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69FE845F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291A3C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17E054F4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1427D05D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409" w:type="dxa"/>
            <w:vMerge/>
            <w:shd w:val="clear" w:color="auto" w:fill="auto"/>
          </w:tcPr>
          <w:p w14:paraId="56712A58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58448CEC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12D00A7E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2F4BC7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7B7B007C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14:paraId="38CE842B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409" w:type="dxa"/>
            <w:vMerge/>
            <w:shd w:val="clear" w:color="auto" w:fill="auto"/>
          </w:tcPr>
          <w:p w14:paraId="65B1277B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34EA1CFE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58DF2182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156806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74461F4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14:paraId="456EBB30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409" w:type="dxa"/>
            <w:vMerge/>
            <w:shd w:val="clear" w:color="auto" w:fill="auto"/>
          </w:tcPr>
          <w:p w14:paraId="44100059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1FF15501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1466FAC4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AEF769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4C56588D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278FF829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409" w:type="dxa"/>
            <w:vMerge/>
            <w:shd w:val="clear" w:color="auto" w:fill="auto"/>
          </w:tcPr>
          <w:p w14:paraId="592FF5B0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2DE52BBE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0856C8B4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45E63DB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4298075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3731CF50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409" w:type="dxa"/>
            <w:vMerge/>
            <w:shd w:val="clear" w:color="auto" w:fill="auto"/>
          </w:tcPr>
          <w:p w14:paraId="0CEAFC7E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1053543C" w14:textId="77777777" w:rsidTr="005B0ED0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4BCBD3D1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589D0D1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 e lode</w:t>
            </w:r>
          </w:p>
        </w:tc>
        <w:tc>
          <w:tcPr>
            <w:tcW w:w="1134" w:type="dxa"/>
            <w:shd w:val="clear" w:color="auto" w:fill="auto"/>
          </w:tcPr>
          <w:p w14:paraId="731CBE3C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409" w:type="dxa"/>
            <w:vMerge/>
            <w:shd w:val="clear" w:color="auto" w:fill="auto"/>
          </w:tcPr>
          <w:p w14:paraId="30BAFB9C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63523ADA" w14:textId="77777777" w:rsidTr="005B0ED0">
        <w:trPr>
          <w:trHeight w:val="322"/>
        </w:trPr>
        <w:tc>
          <w:tcPr>
            <w:tcW w:w="3554" w:type="dxa"/>
            <w:shd w:val="clear" w:color="auto" w:fill="auto"/>
          </w:tcPr>
          <w:p w14:paraId="67D33CFD" w14:textId="77777777" w:rsidR="0047167F" w:rsidRPr="00A41982" w:rsidRDefault="00265153" w:rsidP="00505FA2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Esperienza lavorativa con capacità didattiche nell’applicazione del pensiero computazionale e del coding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DD7A2C8" w14:textId="77777777" w:rsidR="0047167F" w:rsidRPr="00A41982" w:rsidRDefault="00265153" w:rsidP="00265153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anno scolastico fino ad un massimo di 20 punti</w:t>
            </w:r>
          </w:p>
        </w:tc>
        <w:tc>
          <w:tcPr>
            <w:tcW w:w="2409" w:type="dxa"/>
            <w:shd w:val="clear" w:color="auto" w:fill="auto"/>
          </w:tcPr>
          <w:p w14:paraId="448CA993" w14:textId="77777777" w:rsidR="0047167F" w:rsidRPr="00A41982" w:rsidRDefault="0047167F" w:rsidP="00505FA2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7167F" w:rsidRPr="00A41982" w14:paraId="5F0E662E" w14:textId="77777777" w:rsidTr="005B0ED0">
        <w:trPr>
          <w:trHeight w:val="146"/>
        </w:trPr>
        <w:tc>
          <w:tcPr>
            <w:tcW w:w="3554" w:type="dxa"/>
            <w:shd w:val="clear" w:color="auto" w:fill="auto"/>
          </w:tcPr>
          <w:p w14:paraId="64A89DDA" w14:textId="77777777" w:rsidR="0047167F" w:rsidRPr="00A41982" w:rsidRDefault="003F7708" w:rsidP="00505FA2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Corsi sull’utilizzo del pensiero computazionale in relazione alle nuove tecniche didattich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33BC9A2C" w14:textId="77777777" w:rsidR="0047167F" w:rsidRPr="00A41982" w:rsidRDefault="003F7708" w:rsidP="003F7708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corsi di almeno 4 ore</w:t>
            </w:r>
          </w:p>
          <w:p w14:paraId="65736BFD" w14:textId="77777777" w:rsidR="003F7708" w:rsidRPr="00A41982" w:rsidRDefault="003F7708" w:rsidP="003F7708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 xml:space="preserve">Punti 8 per corsi di almeno 8 ore </w:t>
            </w:r>
          </w:p>
          <w:p w14:paraId="1802B93B" w14:textId="77777777" w:rsidR="003F7708" w:rsidRPr="00A41982" w:rsidRDefault="003F7708" w:rsidP="003F7708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Fino ad un massimo di punti 40</w:t>
            </w:r>
          </w:p>
          <w:p w14:paraId="3B88CAA0" w14:textId="77777777" w:rsidR="003F7708" w:rsidRPr="00A41982" w:rsidRDefault="003F7708" w:rsidP="003F7708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09D22CD4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22A26A86" w14:textId="77777777" w:rsidTr="005B0ED0">
        <w:trPr>
          <w:trHeight w:val="412"/>
        </w:trPr>
        <w:tc>
          <w:tcPr>
            <w:tcW w:w="3554" w:type="dxa"/>
            <w:shd w:val="clear" w:color="auto" w:fill="auto"/>
          </w:tcPr>
          <w:p w14:paraId="4672D025" w14:textId="77777777" w:rsidR="0047167F" w:rsidRPr="00A41982" w:rsidRDefault="00983A56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Conoscenza dell’utilizzo delle piattaforme Code.org, Scratch, </w:t>
            </w:r>
            <w:proofErr w:type="spellStart"/>
            <w:r w:rsidRPr="00A41982">
              <w:rPr>
                <w:rFonts w:ascii="Verdana" w:hAnsi="Verdana"/>
                <w:sz w:val="16"/>
                <w:szCs w:val="16"/>
              </w:rPr>
              <w:t>Blockly</w:t>
            </w:r>
            <w:proofErr w:type="spellEnd"/>
            <w:r w:rsidRPr="00A41982">
              <w:rPr>
                <w:rFonts w:ascii="Verdana" w:hAnsi="Verdana"/>
                <w:sz w:val="16"/>
                <w:szCs w:val="16"/>
              </w:rPr>
              <w:t xml:space="preserve"> o software similari…. (specificare)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3DA808B0" w14:textId="77777777" w:rsidR="0047167F" w:rsidRPr="00A41982" w:rsidRDefault="00983A56" w:rsidP="00B57F63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Punti </w:t>
            </w:r>
            <w:r w:rsidR="001B1708">
              <w:rPr>
                <w:rFonts w:ascii="Verdana" w:hAnsi="Verdana"/>
                <w:sz w:val="16"/>
                <w:szCs w:val="16"/>
              </w:rPr>
              <w:t>5</w:t>
            </w:r>
            <w:r w:rsidRPr="00A41982">
              <w:rPr>
                <w:rFonts w:ascii="Verdana" w:hAnsi="Verdana"/>
                <w:sz w:val="16"/>
                <w:szCs w:val="16"/>
              </w:rPr>
              <w:t xml:space="preserve"> per piattaforma conosciuta</w:t>
            </w:r>
          </w:p>
          <w:p w14:paraId="72621B54" w14:textId="77777777" w:rsidR="00567481" w:rsidRPr="00A41982" w:rsidRDefault="00567481" w:rsidP="00B57F63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</w:t>
            </w:r>
            <w:r w:rsidR="005B0ED0" w:rsidRPr="00A41982">
              <w:rPr>
                <w:rFonts w:ascii="Verdana" w:hAnsi="Verdana"/>
                <w:sz w:val="16"/>
                <w:szCs w:val="16"/>
              </w:rPr>
              <w:t>Specificare</w:t>
            </w:r>
            <w:r w:rsidRPr="00A41982">
              <w:rPr>
                <w:rFonts w:ascii="Verdana" w:hAnsi="Verdana"/>
                <w:sz w:val="16"/>
                <w:szCs w:val="16"/>
              </w:rPr>
              <w:t xml:space="preserve"> quale)</w:t>
            </w:r>
          </w:p>
        </w:tc>
        <w:tc>
          <w:tcPr>
            <w:tcW w:w="2409" w:type="dxa"/>
            <w:shd w:val="clear" w:color="auto" w:fill="auto"/>
          </w:tcPr>
          <w:p w14:paraId="38BF6C16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A4065E" w:rsidRPr="00A41982" w14:paraId="0FA5446C" w14:textId="77777777" w:rsidTr="005B0ED0">
        <w:trPr>
          <w:trHeight w:val="400"/>
        </w:trPr>
        <w:tc>
          <w:tcPr>
            <w:tcW w:w="3554" w:type="dxa"/>
            <w:shd w:val="clear" w:color="auto" w:fill="auto"/>
          </w:tcPr>
          <w:p w14:paraId="4BDD6B0C" w14:textId="77777777" w:rsidR="00A4065E" w:rsidRPr="00A4065E" w:rsidRDefault="00A4065E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065E">
              <w:rPr>
                <w:rFonts w:ascii="Verdana" w:hAnsi="Verdana"/>
                <w:sz w:val="16"/>
                <w:szCs w:val="16"/>
              </w:rPr>
              <w:t>Conoscenza dell’utilizzo dei robot educativi (</w:t>
            </w:r>
            <w:proofErr w:type="spellStart"/>
            <w:r w:rsidRPr="00A4065E">
              <w:rPr>
                <w:rFonts w:ascii="Verdana" w:hAnsi="Verdana"/>
                <w:sz w:val="16"/>
                <w:szCs w:val="16"/>
              </w:rPr>
              <w:t>ozobot</w:t>
            </w:r>
            <w:proofErr w:type="spellEnd"/>
            <w:r w:rsidRPr="00A4065E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4065E">
              <w:rPr>
                <w:rFonts w:ascii="Verdana" w:hAnsi="Verdana"/>
                <w:sz w:val="16"/>
                <w:szCs w:val="16"/>
              </w:rPr>
              <w:t>SuperDoc</w:t>
            </w:r>
            <w:proofErr w:type="spellEnd"/>
            <w:r w:rsidRPr="00A4065E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4065E">
              <w:rPr>
                <w:rFonts w:ascii="Verdana" w:hAnsi="Verdana"/>
                <w:sz w:val="16"/>
                <w:szCs w:val="16"/>
              </w:rPr>
              <w:t>Beebot</w:t>
            </w:r>
            <w:proofErr w:type="spellEnd"/>
            <w:r w:rsidRPr="00A4065E">
              <w:rPr>
                <w:rFonts w:ascii="Verdana" w:hAnsi="Verdana"/>
                <w:sz w:val="16"/>
                <w:szCs w:val="16"/>
              </w:rPr>
              <w:t xml:space="preserve">, Lego </w:t>
            </w:r>
            <w:proofErr w:type="spellStart"/>
            <w:proofErr w:type="gramStart"/>
            <w:r w:rsidRPr="00A4065E">
              <w:rPr>
                <w:rFonts w:ascii="Verdana" w:hAnsi="Verdana"/>
                <w:sz w:val="16"/>
                <w:szCs w:val="16"/>
              </w:rPr>
              <w:t>WeDo</w:t>
            </w:r>
            <w:proofErr w:type="spellEnd"/>
            <w:r w:rsidRPr="00A4065E">
              <w:rPr>
                <w:rFonts w:ascii="Verdana" w:hAnsi="Verdana"/>
                <w:sz w:val="16"/>
                <w:szCs w:val="16"/>
              </w:rPr>
              <w:t>,..</w:t>
            </w:r>
            <w:proofErr w:type="gramEnd"/>
            <w:r w:rsidRPr="00A4065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860996F" w14:textId="77777777" w:rsidR="00A4065E" w:rsidRPr="00A41982" w:rsidRDefault="00A4065E" w:rsidP="00A4065E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Punti 10 per </w:t>
            </w:r>
            <w:r>
              <w:rPr>
                <w:rFonts w:ascii="Verdana" w:hAnsi="Verdana"/>
                <w:sz w:val="16"/>
                <w:szCs w:val="16"/>
              </w:rPr>
              <w:t>robot educativi conosciuti</w:t>
            </w:r>
            <w:r w:rsidR="004B7957">
              <w:rPr>
                <w:rFonts w:ascii="Verdana" w:hAnsi="Verdana"/>
                <w:sz w:val="16"/>
                <w:szCs w:val="16"/>
              </w:rPr>
              <w:t xml:space="preserve"> e utilizzati</w:t>
            </w:r>
          </w:p>
          <w:p w14:paraId="7CEAE447" w14:textId="77777777" w:rsidR="00A4065E" w:rsidRPr="00A41982" w:rsidRDefault="00A4065E" w:rsidP="00A4065E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Specificare quale)</w:t>
            </w:r>
          </w:p>
        </w:tc>
        <w:tc>
          <w:tcPr>
            <w:tcW w:w="2409" w:type="dxa"/>
            <w:shd w:val="clear" w:color="auto" w:fill="auto"/>
          </w:tcPr>
          <w:p w14:paraId="5A447765" w14:textId="77777777" w:rsidR="00A4065E" w:rsidRPr="00A41982" w:rsidRDefault="00A4065E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47167F" w:rsidRPr="00A41982" w14:paraId="193D31D2" w14:textId="77777777" w:rsidTr="005B0ED0">
        <w:trPr>
          <w:trHeight w:val="400"/>
        </w:trPr>
        <w:tc>
          <w:tcPr>
            <w:tcW w:w="3554" w:type="dxa"/>
            <w:shd w:val="clear" w:color="auto" w:fill="auto"/>
          </w:tcPr>
          <w:p w14:paraId="523E97D5" w14:textId="77777777" w:rsidR="0047167F" w:rsidRPr="00A41982" w:rsidRDefault="0047167F" w:rsidP="00505FA2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Certificazioni informatiche</w:t>
            </w:r>
          </w:p>
          <w:p w14:paraId="4653B3D9" w14:textId="77777777" w:rsidR="00DB4CF4" w:rsidRPr="00A41982" w:rsidRDefault="0047167F" w:rsidP="00505FA2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ECDL – EUCIP- EIPASS-PEKIT</w:t>
            </w:r>
            <w:r w:rsidR="003F7708" w:rsidRPr="00A41982">
              <w:rPr>
                <w:rFonts w:ascii="Verdana" w:eastAsia="Arial" w:hAnsi="Verdana"/>
                <w:sz w:val="16"/>
                <w:szCs w:val="16"/>
              </w:rPr>
              <w:t xml:space="preserve"> o altra….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14277423" w14:textId="77777777" w:rsidR="0047167F" w:rsidRPr="00A41982" w:rsidRDefault="00F74238" w:rsidP="00F74238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4</w:t>
            </w:r>
            <w:r w:rsidR="0047167F" w:rsidRPr="00A41982">
              <w:rPr>
                <w:rFonts w:ascii="Verdana" w:eastAsia="Arial" w:hAnsi="Verdana"/>
                <w:sz w:val="16"/>
                <w:szCs w:val="16"/>
              </w:rPr>
              <w:t xml:space="preserve"> per ogni certificazione fino ad un massimo di </w:t>
            </w:r>
            <w:r w:rsidRPr="00A41982">
              <w:rPr>
                <w:rFonts w:ascii="Verdana" w:eastAsia="Arial" w:hAnsi="Verdana"/>
                <w:sz w:val="16"/>
                <w:szCs w:val="16"/>
              </w:rPr>
              <w:t>20</w:t>
            </w:r>
            <w:r w:rsidR="0047167F" w:rsidRPr="00A41982">
              <w:rPr>
                <w:rFonts w:ascii="Verdana" w:eastAsia="Arial" w:hAnsi="Verdana"/>
                <w:sz w:val="16"/>
                <w:szCs w:val="16"/>
              </w:rPr>
              <w:t xml:space="preserve"> punti</w:t>
            </w:r>
            <w:r w:rsidR="00D94999">
              <w:rPr>
                <w:rFonts w:ascii="Verdana" w:eastAsia="Arial" w:hAnsi="Verdana"/>
                <w:sz w:val="16"/>
                <w:szCs w:val="16"/>
              </w:rPr>
              <w:t xml:space="preserve"> </w:t>
            </w:r>
            <w:r w:rsidR="00D94999" w:rsidRPr="00A41982">
              <w:rPr>
                <w:rFonts w:ascii="Verdana" w:hAnsi="Verdana"/>
                <w:sz w:val="16"/>
                <w:szCs w:val="16"/>
              </w:rPr>
              <w:t>(Specificare quale)</w:t>
            </w:r>
          </w:p>
        </w:tc>
        <w:tc>
          <w:tcPr>
            <w:tcW w:w="2409" w:type="dxa"/>
            <w:shd w:val="clear" w:color="auto" w:fill="auto"/>
          </w:tcPr>
          <w:p w14:paraId="489F1032" w14:textId="77777777" w:rsidR="0047167F" w:rsidRPr="00A41982" w:rsidRDefault="0047167F" w:rsidP="00505FA2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70703" w:rsidRPr="00A41982" w14:paraId="534893DA" w14:textId="77777777" w:rsidTr="005B0ED0">
        <w:trPr>
          <w:trHeight w:val="180"/>
        </w:trPr>
        <w:tc>
          <w:tcPr>
            <w:tcW w:w="3554" w:type="dxa"/>
            <w:shd w:val="clear" w:color="auto" w:fill="auto"/>
          </w:tcPr>
          <w:p w14:paraId="5BAD0F18" w14:textId="77777777" w:rsidR="00070703" w:rsidRPr="00541513" w:rsidRDefault="00070703" w:rsidP="00070703">
            <w:pPr>
              <w:pStyle w:val="TableParagraph"/>
              <w:spacing w:before="7" w:line="232" w:lineRule="auto"/>
              <w:ind w:right="-105"/>
              <w:rPr>
                <w:rFonts w:ascii="Verdana" w:eastAsia="Arial" w:hAnsi="Verdana"/>
                <w:sz w:val="16"/>
                <w:szCs w:val="16"/>
              </w:rPr>
            </w:pPr>
            <w:r w:rsidRPr="00541513">
              <w:rPr>
                <w:rFonts w:ascii="Verdana" w:eastAsia="Arial" w:hAnsi="Verdana"/>
                <w:sz w:val="16"/>
                <w:szCs w:val="16"/>
              </w:rPr>
              <w:t xml:space="preserve">Pregresse esperienze in Docenza/Tutoraggio/Incaricato per la gestione e </w:t>
            </w:r>
            <w:proofErr w:type="gramStart"/>
            <w:r w:rsidRPr="00541513">
              <w:rPr>
                <w:rFonts w:ascii="Verdana" w:eastAsia="Arial" w:hAnsi="Verdana"/>
                <w:sz w:val="16"/>
                <w:szCs w:val="16"/>
              </w:rPr>
              <w:t>coordinamento  in</w:t>
            </w:r>
            <w:proofErr w:type="gramEnd"/>
            <w:r w:rsidRPr="00541513">
              <w:rPr>
                <w:rFonts w:ascii="Verdana" w:eastAsia="Arial" w:hAnsi="Verdana"/>
                <w:sz w:val="16"/>
                <w:szCs w:val="16"/>
              </w:rPr>
              <w:t xml:space="preserve"> Progetti PON-POR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1928E257" w14:textId="77777777" w:rsidR="00070703" w:rsidRPr="00A41982" w:rsidRDefault="00070703" w:rsidP="00070703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2 fino ad un massimo di 10 progetti</w:t>
            </w:r>
          </w:p>
        </w:tc>
        <w:tc>
          <w:tcPr>
            <w:tcW w:w="2409" w:type="dxa"/>
            <w:shd w:val="clear" w:color="auto" w:fill="auto"/>
          </w:tcPr>
          <w:p w14:paraId="507FD62E" w14:textId="77777777" w:rsidR="00070703" w:rsidRPr="00A41982" w:rsidRDefault="00070703" w:rsidP="00070703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25CF6AD" w14:textId="77777777" w:rsidR="00BE1583" w:rsidRDefault="00BE1583" w:rsidP="0047167F">
      <w:pPr>
        <w:pStyle w:val="Nessunaspaziatura"/>
      </w:pPr>
    </w:p>
    <w:p w14:paraId="63701493" w14:textId="77777777" w:rsidR="0047167F" w:rsidRDefault="0047167F" w:rsidP="0047167F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14:paraId="5DD2416A" w14:textId="77777777" w:rsidR="00DB4CF4" w:rsidRDefault="00DB4CF4" w:rsidP="0047167F">
      <w:pPr>
        <w:pStyle w:val="Nessunaspaziatura"/>
        <w:rPr>
          <w:rFonts w:ascii="Verdana" w:eastAsia="Arial" w:hAnsi="Verdana"/>
          <w:b/>
          <w:sz w:val="20"/>
          <w:szCs w:val="20"/>
        </w:rPr>
      </w:pPr>
    </w:p>
    <w:p w14:paraId="66245C91" w14:textId="77777777" w:rsidR="00480ED6" w:rsidRDefault="00480ED6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1C001772" w14:textId="77777777" w:rsidR="000D1F40" w:rsidRDefault="000D1F40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41292155" w14:textId="77777777" w:rsidR="00C921B9" w:rsidRDefault="00C921B9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  <w:bookmarkStart w:id="0" w:name="_GoBack"/>
      <w:bookmarkEnd w:id="0"/>
    </w:p>
    <w:p w14:paraId="4A90320D" w14:textId="103C85C1" w:rsidR="000D1F40" w:rsidRDefault="000D1F40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7CE3F861" w14:textId="77777777" w:rsidR="00301C48" w:rsidRDefault="00301C48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14:paraId="18DCFB0F" w14:textId="77777777" w:rsidR="000D1F40" w:rsidRDefault="000D1F40" w:rsidP="000D1F40">
      <w:pPr>
        <w:pStyle w:val="Nessunaspaziatura"/>
        <w:jc w:val="both"/>
        <w:rPr>
          <w:rFonts w:ascii="Verdana" w:hAnsi="Verdana"/>
          <w:b/>
        </w:rPr>
      </w:pPr>
      <w:r w:rsidRPr="00E5731E">
        <w:rPr>
          <w:rFonts w:ascii="Verdana" w:eastAsia="Arial" w:hAnsi="Verdana"/>
          <w:b/>
          <w:sz w:val="20"/>
          <w:szCs w:val="20"/>
        </w:rPr>
        <w:lastRenderedPageBreak/>
        <w:t xml:space="preserve">Allegato 2 scheda titoli -  </w:t>
      </w:r>
      <w:r w:rsidRPr="00E5731E">
        <w:rPr>
          <w:rFonts w:ascii="Verdana" w:hAnsi="Verdana"/>
          <w:b/>
        </w:rPr>
        <w:t xml:space="preserve">ESPERTO/TUTOR/ </w:t>
      </w:r>
      <w:r w:rsidRPr="00E5731E">
        <w:rPr>
          <w:rFonts w:ascii="Verdana" w:eastAsia="Arial" w:hAnsi="Verdana"/>
          <w:b/>
          <w:sz w:val="20"/>
          <w:szCs w:val="20"/>
        </w:rPr>
        <w:t>INCARICATO PER LA GESTIONE E COORDINAMENTO</w:t>
      </w:r>
      <w:r w:rsidRPr="00E5731E">
        <w:rPr>
          <w:rFonts w:ascii="Verdana" w:hAnsi="Verdana"/>
          <w:b/>
        </w:rPr>
        <w:t xml:space="preserve"> PER PROGETTO </w:t>
      </w:r>
      <w:r>
        <w:rPr>
          <w:rFonts w:ascii="Verdana" w:hAnsi="Verdana"/>
          <w:b/>
        </w:rPr>
        <w:t>SPORT@SCUOLA</w:t>
      </w:r>
    </w:p>
    <w:p w14:paraId="70983C39" w14:textId="77777777" w:rsidR="00541513" w:rsidRDefault="00541513" w:rsidP="000D1F40">
      <w:pPr>
        <w:pStyle w:val="Nessunaspaziatura"/>
        <w:jc w:val="both"/>
        <w:rPr>
          <w:rFonts w:ascii="Verdana" w:hAnsi="Verdana"/>
          <w:b/>
        </w:rPr>
      </w:pPr>
    </w:p>
    <w:p w14:paraId="1B4B4561" w14:textId="77777777" w:rsidR="00541513" w:rsidRDefault="00541513" w:rsidP="000D1F40">
      <w:pPr>
        <w:pStyle w:val="Nessunaspaziatura"/>
        <w:jc w:val="both"/>
        <w:rPr>
          <w:rFonts w:ascii="Verdana" w:hAnsi="Verdana"/>
          <w:b/>
        </w:rPr>
      </w:pPr>
    </w:p>
    <w:tbl>
      <w:tblPr>
        <w:tblW w:w="97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54"/>
        <w:gridCol w:w="992"/>
        <w:gridCol w:w="1701"/>
        <w:gridCol w:w="1134"/>
        <w:gridCol w:w="2409"/>
      </w:tblGrid>
      <w:tr w:rsidR="000D1F40" w:rsidRPr="00A41982" w14:paraId="0A7715D9" w14:textId="77777777" w:rsidTr="008E1F2F">
        <w:trPr>
          <w:trHeight w:val="208"/>
        </w:trPr>
        <w:tc>
          <w:tcPr>
            <w:tcW w:w="3554" w:type="dxa"/>
            <w:shd w:val="clear" w:color="auto" w:fill="auto"/>
          </w:tcPr>
          <w:p w14:paraId="31B158A8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TITOLI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BA2E444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PUNTI</w:t>
            </w:r>
          </w:p>
        </w:tc>
        <w:tc>
          <w:tcPr>
            <w:tcW w:w="2409" w:type="dxa"/>
            <w:shd w:val="clear" w:color="auto" w:fill="auto"/>
          </w:tcPr>
          <w:p w14:paraId="331C1098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Specificare</w:t>
            </w:r>
          </w:p>
          <w:p w14:paraId="56B575DA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(a cura del candidato)</w:t>
            </w:r>
          </w:p>
        </w:tc>
      </w:tr>
      <w:tr w:rsidR="000D1F40" w:rsidRPr="00A41982" w14:paraId="47484A1F" w14:textId="77777777" w:rsidTr="008E1F2F">
        <w:trPr>
          <w:trHeight w:hRule="exact" w:val="340"/>
        </w:trPr>
        <w:tc>
          <w:tcPr>
            <w:tcW w:w="3554" w:type="dxa"/>
            <w:vMerge w:val="restart"/>
            <w:shd w:val="clear" w:color="auto" w:fill="auto"/>
          </w:tcPr>
          <w:p w14:paraId="158DDDA8" w14:textId="459542B1" w:rsidR="000D1F40" w:rsidRPr="00A41982" w:rsidRDefault="004A75D6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a in scienze motorie – requisito obbligatorio</w:t>
            </w:r>
          </w:p>
          <w:p w14:paraId="7E7D35DE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4887C90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14:paraId="231F5DFB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05652C78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567B99C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661CCEF6" w14:textId="77777777" w:rsidTr="008E1F2F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3B5066CC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846A4B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0EE6BFA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05B14086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409" w:type="dxa"/>
            <w:vMerge/>
            <w:shd w:val="clear" w:color="auto" w:fill="auto"/>
          </w:tcPr>
          <w:p w14:paraId="7C04FAF7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0C7C7471" w14:textId="77777777" w:rsidTr="008E1F2F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7A3CAFAC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52C4071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0DB0D258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14:paraId="538242A6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409" w:type="dxa"/>
            <w:vMerge/>
            <w:shd w:val="clear" w:color="auto" w:fill="auto"/>
          </w:tcPr>
          <w:p w14:paraId="4743BB7D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529591E8" w14:textId="77777777" w:rsidTr="008E1F2F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1D8BD836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F25C32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24C7B612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14:paraId="1CA08418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409" w:type="dxa"/>
            <w:vMerge/>
            <w:shd w:val="clear" w:color="auto" w:fill="auto"/>
          </w:tcPr>
          <w:p w14:paraId="54F83EFF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46687AA1" w14:textId="77777777" w:rsidTr="008E1F2F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4F0B3FE1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9E8954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46075F9D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23EBECDE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409" w:type="dxa"/>
            <w:vMerge/>
            <w:shd w:val="clear" w:color="auto" w:fill="auto"/>
          </w:tcPr>
          <w:p w14:paraId="2CEACA87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5215CC0A" w14:textId="77777777" w:rsidTr="008E1F2F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3135474F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3FD6CDA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0C45C828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6C1C5BA7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409" w:type="dxa"/>
            <w:vMerge/>
            <w:shd w:val="clear" w:color="auto" w:fill="auto"/>
          </w:tcPr>
          <w:p w14:paraId="16F50D8E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3E6309E1" w14:textId="77777777" w:rsidTr="008E1F2F">
        <w:trPr>
          <w:trHeight w:hRule="exact" w:val="340"/>
        </w:trPr>
        <w:tc>
          <w:tcPr>
            <w:tcW w:w="3554" w:type="dxa"/>
            <w:vMerge/>
            <w:shd w:val="clear" w:color="auto" w:fill="auto"/>
          </w:tcPr>
          <w:p w14:paraId="2941721A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EC31A73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 e lode</w:t>
            </w:r>
          </w:p>
        </w:tc>
        <w:tc>
          <w:tcPr>
            <w:tcW w:w="1134" w:type="dxa"/>
            <w:shd w:val="clear" w:color="auto" w:fill="auto"/>
          </w:tcPr>
          <w:p w14:paraId="2DDA80CD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409" w:type="dxa"/>
            <w:vMerge/>
            <w:shd w:val="clear" w:color="auto" w:fill="auto"/>
          </w:tcPr>
          <w:p w14:paraId="328BF5D7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8D4DCE" w:rsidRPr="00A41982" w14:paraId="4B80AD90" w14:textId="77777777" w:rsidTr="008E1F2F">
        <w:trPr>
          <w:trHeight w:val="322"/>
        </w:trPr>
        <w:tc>
          <w:tcPr>
            <w:tcW w:w="3554" w:type="dxa"/>
            <w:shd w:val="clear" w:color="auto" w:fill="auto"/>
          </w:tcPr>
          <w:p w14:paraId="787ECF3B" w14:textId="77777777" w:rsidR="008D4DCE" w:rsidRPr="00A41982" w:rsidRDefault="008D4DCE" w:rsidP="008D4DCE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>
              <w:rPr>
                <w:rFonts w:ascii="Verdana" w:eastAsia="Arial" w:hAnsi="Verdana"/>
                <w:sz w:val="16"/>
                <w:szCs w:val="16"/>
              </w:rPr>
              <w:t>Corsi di aggiornamento inerenti le tematiche delle scienze motori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33E10A1D" w14:textId="77777777" w:rsidR="008D4DCE" w:rsidRPr="00A41982" w:rsidRDefault="008D4DCE" w:rsidP="008D4DCE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corsi di almeno 4 ore</w:t>
            </w:r>
          </w:p>
          <w:p w14:paraId="5B4DC1CA" w14:textId="77777777" w:rsidR="008D4DCE" w:rsidRPr="00A41982" w:rsidRDefault="008D4DCE" w:rsidP="008D4DCE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 xml:space="preserve">Punti 8 per corsi di almeno 8 ore </w:t>
            </w:r>
          </w:p>
          <w:p w14:paraId="5110589E" w14:textId="77777777" w:rsidR="008D4DCE" w:rsidRPr="00A41982" w:rsidRDefault="008D4DCE" w:rsidP="008D4DCE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Fino ad un massimo di punti 40</w:t>
            </w:r>
          </w:p>
          <w:p w14:paraId="7B24975C" w14:textId="77777777" w:rsidR="008D4DCE" w:rsidRPr="00A41982" w:rsidRDefault="008D4DCE" w:rsidP="008D4DCE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45CFAF30" w14:textId="77777777" w:rsidR="008D4DCE" w:rsidRPr="00A41982" w:rsidRDefault="008D4DCE" w:rsidP="008D4DCE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D1F40" w:rsidRPr="00A41982" w14:paraId="6F684CB0" w14:textId="77777777" w:rsidTr="008E1F2F">
        <w:trPr>
          <w:trHeight w:val="146"/>
        </w:trPr>
        <w:tc>
          <w:tcPr>
            <w:tcW w:w="3554" w:type="dxa"/>
            <w:shd w:val="clear" w:color="auto" w:fill="auto"/>
          </w:tcPr>
          <w:p w14:paraId="228F4116" w14:textId="77777777" w:rsidR="000D1F40" w:rsidRPr="00A41982" w:rsidRDefault="00AA6ED4" w:rsidP="008E1F2F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>
              <w:rPr>
                <w:rFonts w:ascii="Verdana" w:eastAsia="Arial" w:hAnsi="Verdana"/>
                <w:sz w:val="16"/>
                <w:szCs w:val="16"/>
              </w:rPr>
              <w:t xml:space="preserve">Documentata esperienza in campo della didattica con particolare riguardo all’insegnamento con metodi innovativi (Learning by </w:t>
            </w:r>
            <w:proofErr w:type="spellStart"/>
            <w:r>
              <w:rPr>
                <w:rFonts w:ascii="Verdana" w:eastAsia="Arial" w:hAnsi="Verdana"/>
                <w:sz w:val="16"/>
                <w:szCs w:val="16"/>
              </w:rPr>
              <w:t>doing</w:t>
            </w:r>
            <w:proofErr w:type="spellEnd"/>
            <w:r>
              <w:rPr>
                <w:rFonts w:ascii="Verdana" w:eastAsia="Arial" w:hAnsi="Verdana"/>
                <w:sz w:val="16"/>
                <w:szCs w:val="16"/>
              </w:rPr>
              <w:t>, gioco di squadra, lavoro cooperativo, percezione del sé) e al recupero delle competenze di base e motori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CC09F50" w14:textId="77777777" w:rsidR="000D1F40" w:rsidRDefault="00AA6ED4" w:rsidP="008E1F2F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Punti 5 per ogni esperienza documentata </w:t>
            </w:r>
          </w:p>
          <w:p w14:paraId="34ACB45A" w14:textId="77777777" w:rsidR="00AA6ED4" w:rsidRPr="00A41982" w:rsidRDefault="00AA6ED4" w:rsidP="00AA6ED4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Fino ad un massimo di punti 40</w:t>
            </w:r>
          </w:p>
          <w:p w14:paraId="608FB6F0" w14:textId="77777777" w:rsidR="00AA6ED4" w:rsidRPr="00A41982" w:rsidRDefault="00AA6ED4" w:rsidP="008E1F2F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0469F1A7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D1F40" w:rsidRPr="00A41982" w14:paraId="62B4885C" w14:textId="77777777" w:rsidTr="008E1F2F">
        <w:trPr>
          <w:trHeight w:val="180"/>
        </w:trPr>
        <w:tc>
          <w:tcPr>
            <w:tcW w:w="3554" w:type="dxa"/>
            <w:shd w:val="clear" w:color="auto" w:fill="auto"/>
          </w:tcPr>
          <w:p w14:paraId="0F52DE8C" w14:textId="77777777" w:rsidR="000D1F40" w:rsidRPr="00312F19" w:rsidRDefault="000D1F40" w:rsidP="008E1F2F">
            <w:pPr>
              <w:pStyle w:val="TableParagraph"/>
              <w:spacing w:before="7" w:line="232" w:lineRule="auto"/>
              <w:ind w:right="-105"/>
              <w:rPr>
                <w:rFonts w:ascii="Verdana" w:eastAsia="Calibri" w:hAnsi="Verdana"/>
                <w:sz w:val="18"/>
                <w:szCs w:val="18"/>
              </w:rPr>
            </w:pPr>
            <w:r w:rsidRPr="00312F19">
              <w:rPr>
                <w:rFonts w:ascii="Verdana" w:eastAsia="Calibri" w:hAnsi="Verdana"/>
                <w:sz w:val="18"/>
                <w:szCs w:val="18"/>
              </w:rPr>
              <w:t>Pregresse esperienze in Docenza/Tutoraggio/</w:t>
            </w:r>
            <w:r>
              <w:rPr>
                <w:rFonts w:ascii="Verdana" w:eastAsia="Calibri" w:hAnsi="Verdana"/>
                <w:sz w:val="18"/>
                <w:szCs w:val="18"/>
              </w:rPr>
              <w:t>Incaricato per la gestione e coordinamento</w:t>
            </w:r>
            <w:r w:rsidR="00541513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312F19">
              <w:rPr>
                <w:rFonts w:ascii="Verdana" w:eastAsia="Calibri" w:hAnsi="Verdana"/>
                <w:sz w:val="18"/>
                <w:szCs w:val="18"/>
              </w:rPr>
              <w:t xml:space="preserve"> in Progetti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312F19">
              <w:rPr>
                <w:rFonts w:ascii="Verdana" w:eastAsia="Calibri" w:hAnsi="Verdana"/>
                <w:sz w:val="18"/>
                <w:szCs w:val="18"/>
              </w:rPr>
              <w:t>PON-POR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93055D5" w14:textId="77777777" w:rsidR="000D1F40" w:rsidRPr="00A41982" w:rsidRDefault="000D1F40" w:rsidP="008E1F2F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2 fino ad un massimo di 10 progetti</w:t>
            </w:r>
          </w:p>
        </w:tc>
        <w:tc>
          <w:tcPr>
            <w:tcW w:w="2409" w:type="dxa"/>
            <w:shd w:val="clear" w:color="auto" w:fill="auto"/>
          </w:tcPr>
          <w:p w14:paraId="4E59B654" w14:textId="77777777" w:rsidR="000D1F40" w:rsidRPr="00A41982" w:rsidRDefault="000D1F40" w:rsidP="008E1F2F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2E01514" w14:textId="77777777" w:rsidR="000D1F40" w:rsidRDefault="000D1F40" w:rsidP="000D1F40">
      <w:pPr>
        <w:pStyle w:val="Nessunaspaziatura"/>
      </w:pPr>
    </w:p>
    <w:p w14:paraId="29956A12" w14:textId="77777777" w:rsidR="00541513" w:rsidRDefault="00541513" w:rsidP="000D1F40">
      <w:pPr>
        <w:pStyle w:val="Nessunaspaziatura"/>
      </w:pPr>
    </w:p>
    <w:p w14:paraId="64130B27" w14:textId="77777777" w:rsidR="00541513" w:rsidRDefault="00541513" w:rsidP="000D1F40">
      <w:pPr>
        <w:pStyle w:val="Nessunaspaziatura"/>
      </w:pPr>
    </w:p>
    <w:p w14:paraId="499FD679" w14:textId="77777777" w:rsidR="000D1F40" w:rsidRDefault="000D1F40" w:rsidP="000D1F40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14:paraId="13F3AABD" w14:textId="77777777" w:rsidR="000D1F40" w:rsidRDefault="000D1F40" w:rsidP="000D1F40">
      <w:pPr>
        <w:pStyle w:val="Nessunaspaziatura"/>
        <w:rPr>
          <w:rFonts w:ascii="Verdana" w:eastAsia="Arial" w:hAnsi="Verdana"/>
          <w:b/>
          <w:sz w:val="20"/>
          <w:szCs w:val="20"/>
        </w:rPr>
      </w:pPr>
    </w:p>
    <w:p w14:paraId="05E9D2C8" w14:textId="77777777" w:rsidR="00480ED6" w:rsidRDefault="00480ED6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sectPr w:rsidR="00480ED6" w:rsidSect="002D2348">
      <w:headerReference w:type="default" r:id="rId8"/>
      <w:pgSz w:w="11906" w:h="16838" w:code="9"/>
      <w:pgMar w:top="42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D7804" w14:textId="77777777" w:rsidR="00E462EC" w:rsidRDefault="00E462EC" w:rsidP="007B5914">
      <w:pPr>
        <w:spacing w:after="0" w:line="240" w:lineRule="auto"/>
      </w:pPr>
      <w:r>
        <w:separator/>
      </w:r>
    </w:p>
  </w:endnote>
  <w:endnote w:type="continuationSeparator" w:id="0">
    <w:p w14:paraId="50B327BA" w14:textId="77777777" w:rsidR="00E462EC" w:rsidRDefault="00E462EC" w:rsidP="007B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7E605" w14:textId="77777777" w:rsidR="00E462EC" w:rsidRDefault="00E462EC" w:rsidP="007B5914">
      <w:pPr>
        <w:spacing w:after="0" w:line="240" w:lineRule="auto"/>
      </w:pPr>
      <w:r>
        <w:separator/>
      </w:r>
    </w:p>
  </w:footnote>
  <w:footnote w:type="continuationSeparator" w:id="0">
    <w:p w14:paraId="0546F928" w14:textId="77777777" w:rsidR="00E462EC" w:rsidRDefault="00E462EC" w:rsidP="007B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016E" w14:textId="77777777" w:rsidR="00B01039" w:rsidRDefault="00E462EC" w:rsidP="00B01039">
    <w:pPr>
      <w:pStyle w:val="Titolo1"/>
      <w:ind w:left="0"/>
      <w:rPr>
        <w:bCs/>
        <w:sz w:val="18"/>
        <w:szCs w:val="18"/>
      </w:rPr>
    </w:pPr>
    <w:r>
      <w:ptab w:relativeTo="margin" w:alignment="center" w:leader="none"/>
    </w:r>
    <w:r w:rsidR="00B01039">
      <w:ptab w:relativeTo="margin" w:alignment="center" w:leader="none"/>
    </w:r>
    <w:r w:rsidR="00B01039" w:rsidRPr="002E2D14">
      <w:rPr>
        <w:noProof/>
        <w:lang w:eastAsia="it-IT"/>
      </w:rPr>
      <w:drawing>
        <wp:inline distT="0" distB="0" distL="0" distR="0" wp14:anchorId="179100BB" wp14:editId="30D5BAAF">
          <wp:extent cx="6048375" cy="10668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2A5FD" w14:textId="77777777" w:rsidR="00E462EC" w:rsidRPr="00383C06" w:rsidRDefault="00E462EC" w:rsidP="00BE1583">
    <w:pPr>
      <w:spacing w:after="0" w:line="240" w:lineRule="auto"/>
      <w:ind w:left="850" w:right="850"/>
      <w:jc w:val="center"/>
      <w:rPr>
        <w:rFonts w:ascii="Verdana" w:eastAsia="Times New Roman" w:hAnsi="Verdana"/>
        <w:b/>
        <w:lang w:eastAsia="it-IT"/>
      </w:rPr>
    </w:pPr>
    <w:r w:rsidRPr="00383C06">
      <w:rPr>
        <w:rFonts w:ascii="Verdana" w:eastAsia="Times New Roman" w:hAnsi="Verdana"/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1267A09F" wp14:editId="2C89AD75">
          <wp:simplePos x="0" y="0"/>
          <wp:positionH relativeFrom="column">
            <wp:posOffset>143510</wp:posOffset>
          </wp:positionH>
          <wp:positionV relativeFrom="paragraph">
            <wp:posOffset>145415</wp:posOffset>
          </wp:positionV>
          <wp:extent cx="501650" cy="55753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C06">
      <w:rPr>
        <w:rFonts w:ascii="Verdana" w:eastAsia="Times New Roman" w:hAnsi="Verdana"/>
        <w:b/>
        <w:lang w:eastAsia="it-IT"/>
      </w:rPr>
      <w:t>ISTITUTO COMPRENSIVO STATALE CAMISANO VICENTINO</w:t>
    </w:r>
  </w:p>
  <w:p w14:paraId="4D36AA42" w14:textId="77777777"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sz w:val="14"/>
        <w:szCs w:val="14"/>
        <w:lang w:eastAsia="it-IT"/>
      </w:rPr>
    </w:pPr>
    <w:r w:rsidRPr="00383C06">
      <w:rPr>
        <w:rFonts w:ascii="Verdana" w:eastAsia="Times New Roman" w:hAnsi="Verdana"/>
        <w:sz w:val="14"/>
        <w:szCs w:val="14"/>
        <w:lang w:eastAsia="it-IT"/>
      </w:rPr>
      <w:t>Via Europa, 45 – 36043 Camisano Vicentino (VI)</w:t>
    </w:r>
  </w:p>
  <w:p w14:paraId="452E8D87" w14:textId="77777777"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i/>
        <w:sz w:val="14"/>
        <w:szCs w:val="14"/>
        <w:lang w:eastAsia="it-IT"/>
      </w:rPr>
    </w:pPr>
    <w:r w:rsidRPr="00383C06">
      <w:rPr>
        <w:rFonts w:ascii="Verdana" w:eastAsia="Times New Roman" w:hAnsi="Verdana"/>
        <w:i/>
        <w:sz w:val="14"/>
        <w:szCs w:val="14"/>
        <w:lang w:eastAsia="it-IT"/>
      </w:rPr>
      <w:t>Tel. 0444-610122   Fax 0444-410897</w:t>
    </w:r>
  </w:p>
  <w:p w14:paraId="25F84EEF" w14:textId="77777777"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i/>
        <w:sz w:val="14"/>
        <w:szCs w:val="14"/>
        <w:u w:val="single"/>
        <w:lang w:eastAsia="it-IT"/>
      </w:rPr>
    </w:pPr>
    <w:r w:rsidRPr="00383C06">
      <w:rPr>
        <w:rFonts w:ascii="Verdana" w:eastAsia="Times New Roman" w:hAnsi="Verdana"/>
        <w:i/>
        <w:sz w:val="14"/>
        <w:szCs w:val="14"/>
        <w:lang w:eastAsia="it-IT"/>
      </w:rPr>
      <w:t xml:space="preserve">E-mail: </w:t>
    </w:r>
    <w:hyperlink r:id="rId3" w:history="1">
      <w:r w:rsidRPr="00383C06">
        <w:rPr>
          <w:rFonts w:ascii="Verdana" w:eastAsia="Times New Roman" w:hAnsi="Verdana"/>
          <w:i/>
          <w:sz w:val="14"/>
          <w:szCs w:val="14"/>
          <w:u w:val="single"/>
          <w:lang w:eastAsia="it-IT"/>
        </w:rPr>
        <w:t>viic864002@istruzione.it</w:t>
      </w:r>
    </w:hyperlink>
    <w:r w:rsidRPr="00383C06">
      <w:rPr>
        <w:rFonts w:ascii="Verdana" w:eastAsia="Times New Roman" w:hAnsi="Verdana"/>
        <w:i/>
        <w:sz w:val="14"/>
        <w:szCs w:val="14"/>
        <w:lang w:eastAsia="it-IT"/>
      </w:rPr>
      <w:t xml:space="preserve">   E-mail certificata:</w:t>
    </w:r>
    <w:r w:rsidRPr="00383C06">
      <w:rPr>
        <w:rFonts w:ascii="Verdana" w:eastAsia="Times New Roman" w:hAnsi="Verdana"/>
        <w:i/>
        <w:sz w:val="14"/>
        <w:szCs w:val="14"/>
        <w:u w:val="single"/>
        <w:lang w:eastAsia="it-IT"/>
      </w:rPr>
      <w:t xml:space="preserve"> </w:t>
    </w:r>
    <w:hyperlink r:id="rId4" w:history="1">
      <w:r w:rsidRPr="00383C06">
        <w:rPr>
          <w:rFonts w:ascii="Verdana" w:eastAsia="Times New Roman" w:hAnsi="Verdana"/>
          <w:i/>
          <w:sz w:val="14"/>
          <w:szCs w:val="14"/>
          <w:u w:val="single"/>
          <w:lang w:eastAsia="it-IT"/>
        </w:rPr>
        <w:t>viic864002@pec.istruzione.it</w:t>
      </w:r>
    </w:hyperlink>
  </w:p>
  <w:p w14:paraId="41F8E6F7" w14:textId="77777777"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i/>
        <w:sz w:val="14"/>
        <w:szCs w:val="14"/>
        <w:lang w:eastAsia="it-IT"/>
      </w:rPr>
    </w:pPr>
    <w:r w:rsidRPr="00383C06">
      <w:rPr>
        <w:rFonts w:ascii="Verdana" w:eastAsia="Times New Roman" w:hAnsi="Verdana"/>
        <w:i/>
        <w:sz w:val="14"/>
        <w:szCs w:val="14"/>
        <w:lang w:eastAsia="it-IT"/>
      </w:rPr>
      <w:t>Sito: www.ic-camisanovi.</w:t>
    </w:r>
    <w:r>
      <w:rPr>
        <w:rFonts w:ascii="Verdana" w:eastAsia="Times New Roman" w:hAnsi="Verdana"/>
        <w:i/>
        <w:sz w:val="14"/>
        <w:szCs w:val="14"/>
        <w:lang w:eastAsia="it-IT"/>
      </w:rPr>
      <w:t>e</w:t>
    </w:r>
    <w:r w:rsidRPr="00383C06">
      <w:rPr>
        <w:rFonts w:ascii="Verdana" w:eastAsia="Times New Roman" w:hAnsi="Verdana"/>
        <w:i/>
        <w:sz w:val="14"/>
        <w:szCs w:val="14"/>
        <w:lang w:eastAsia="it-IT"/>
      </w:rPr>
      <w:t>.it</w:t>
    </w:r>
  </w:p>
  <w:p w14:paraId="04C157CB" w14:textId="77777777" w:rsidR="00E462EC" w:rsidRDefault="00E462EC" w:rsidP="00B97698">
    <w:pPr>
      <w:spacing w:after="0" w:line="240" w:lineRule="auto"/>
      <w:ind w:right="-1"/>
      <w:jc w:val="center"/>
      <w:rPr>
        <w:rFonts w:ascii="Verdana" w:eastAsia="Times New Roman" w:hAnsi="Verdana"/>
        <w:b/>
        <w:sz w:val="14"/>
        <w:szCs w:val="14"/>
        <w:lang w:eastAsia="it-IT"/>
      </w:rPr>
    </w:pPr>
    <w:r w:rsidRPr="00383C06">
      <w:rPr>
        <w:rFonts w:ascii="Verdana" w:eastAsia="Times New Roman" w:hAnsi="Verdana"/>
        <w:b/>
        <w:sz w:val="14"/>
        <w:szCs w:val="14"/>
        <w:lang w:eastAsia="it-IT"/>
      </w:rPr>
      <w:t xml:space="preserve">C.M. VIIC864002        C.F. 80020490241        </w:t>
    </w:r>
    <w:r>
      <w:rPr>
        <w:rFonts w:ascii="Verdana" w:eastAsia="Times New Roman" w:hAnsi="Verdana"/>
        <w:b/>
        <w:sz w:val="14"/>
        <w:szCs w:val="14"/>
        <w:lang w:eastAsia="it-IT"/>
      </w:rPr>
      <w:t>C.U. UFHIX</w:t>
    </w:r>
  </w:p>
  <w:p w14:paraId="0851B3DB" w14:textId="77777777" w:rsidR="00BE1583" w:rsidRDefault="00BE1583" w:rsidP="00B97698">
    <w:pPr>
      <w:spacing w:after="0" w:line="240" w:lineRule="auto"/>
      <w:ind w:right="-1"/>
      <w:jc w:val="center"/>
      <w:rPr>
        <w:rFonts w:ascii="Verdana" w:eastAsia="Times New Roman" w:hAnsi="Verdana"/>
        <w:b/>
        <w:sz w:val="14"/>
        <w:szCs w:val="14"/>
        <w:lang w:eastAsia="it-IT"/>
      </w:rPr>
    </w:pPr>
  </w:p>
  <w:p w14:paraId="416D995F" w14:textId="77777777" w:rsidR="00BE1583" w:rsidRDefault="00BE1583" w:rsidP="00B97698">
    <w:pPr>
      <w:spacing w:after="0" w:line="240" w:lineRule="auto"/>
      <w:ind w:right="-1"/>
      <w:jc w:val="center"/>
      <w:rPr>
        <w:rFonts w:ascii="Verdana" w:eastAsia="Times New Roman" w:hAnsi="Verdana"/>
        <w:b/>
        <w:sz w:val="14"/>
        <w:szCs w:val="14"/>
        <w:lang w:eastAsia="it-IT"/>
      </w:rPr>
    </w:pPr>
  </w:p>
  <w:p w14:paraId="24A1AFEC" w14:textId="77777777" w:rsidR="00BE1583" w:rsidRPr="00B97698" w:rsidRDefault="00BE1583" w:rsidP="00B97698">
    <w:pPr>
      <w:spacing w:after="0" w:line="240" w:lineRule="auto"/>
      <w:ind w:right="-1"/>
      <w:jc w:val="center"/>
      <w:rPr>
        <w:rFonts w:ascii="Verdana" w:eastAsia="Times New Roman" w:hAnsi="Verdana"/>
        <w:b/>
        <w:sz w:val="14"/>
        <w:szCs w:val="1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DB127F8"/>
    <w:lvl w:ilvl="0" w:tplc="FFFFFFFF">
      <w:start w:val="1"/>
      <w:numFmt w:val="bullet"/>
      <w:lvlText w:val="·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7FDCC23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1BEFD79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1C75136"/>
    <w:multiLevelType w:val="hybridMultilevel"/>
    <w:tmpl w:val="93F469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25232"/>
    <w:multiLevelType w:val="hybridMultilevel"/>
    <w:tmpl w:val="2AB6D6F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12181"/>
    <w:multiLevelType w:val="hybridMultilevel"/>
    <w:tmpl w:val="060A1ADA"/>
    <w:lvl w:ilvl="0" w:tplc="726C007C">
      <w:start w:val="1"/>
      <w:numFmt w:val="decimal"/>
      <w:lvlText w:val="%1."/>
      <w:lvlJc w:val="left"/>
      <w:pPr>
        <w:ind w:left="1003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80207B0"/>
    <w:multiLevelType w:val="hybridMultilevel"/>
    <w:tmpl w:val="717066A8"/>
    <w:lvl w:ilvl="0" w:tplc="CD1E8BE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3F5787"/>
    <w:multiLevelType w:val="hybridMultilevel"/>
    <w:tmpl w:val="207C7DBC"/>
    <w:lvl w:ilvl="0" w:tplc="F6387014">
      <w:start w:val="8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93DE3"/>
    <w:multiLevelType w:val="multilevel"/>
    <w:tmpl w:val="C81A3006"/>
    <w:lvl w:ilvl="0">
      <w:start w:val="1"/>
      <w:numFmt w:val="decimal"/>
      <w:lvlText w:val="%1."/>
      <w:lvlJc w:val="left"/>
      <w:pPr>
        <w:tabs>
          <w:tab w:val="num" w:pos="254"/>
        </w:tabs>
        <w:ind w:left="0" w:firstLine="0"/>
      </w:pPr>
      <w:rPr>
        <w:rFonts w:ascii="Calibri" w:hAnsi="Calibri" w:cs="Calibri"/>
        <w:spacing w:val="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D941FB"/>
    <w:multiLevelType w:val="hybridMultilevel"/>
    <w:tmpl w:val="E788E70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ED630B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BA0E5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7EC6E28">
      <w:start w:val="3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A572E"/>
    <w:multiLevelType w:val="hybridMultilevel"/>
    <w:tmpl w:val="8F2E5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1370"/>
    <w:multiLevelType w:val="hybridMultilevel"/>
    <w:tmpl w:val="ABF21624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B8F5651"/>
    <w:multiLevelType w:val="hybridMultilevel"/>
    <w:tmpl w:val="70ECA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67C7A"/>
    <w:multiLevelType w:val="hybridMultilevel"/>
    <w:tmpl w:val="88C6B5EE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B0ABE"/>
    <w:multiLevelType w:val="hybridMultilevel"/>
    <w:tmpl w:val="BCD81F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2"/>
  </w:num>
  <w:num w:numId="5">
    <w:abstractNumId w:val="2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23"/>
  </w:num>
  <w:num w:numId="22">
    <w:abstractNumId w:val="17"/>
  </w:num>
  <w:num w:numId="23">
    <w:abstractNumId w:val="15"/>
  </w:num>
  <w:num w:numId="24">
    <w:abstractNumId w:val="19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15"/>
    <w:rsid w:val="000067CA"/>
    <w:rsid w:val="00007E75"/>
    <w:rsid w:val="00024910"/>
    <w:rsid w:val="000351D3"/>
    <w:rsid w:val="000422BD"/>
    <w:rsid w:val="0005556C"/>
    <w:rsid w:val="00057DA6"/>
    <w:rsid w:val="00070703"/>
    <w:rsid w:val="00072916"/>
    <w:rsid w:val="000B56F5"/>
    <w:rsid w:val="000D19A7"/>
    <w:rsid w:val="000D1F40"/>
    <w:rsid w:val="000F4815"/>
    <w:rsid w:val="001025A7"/>
    <w:rsid w:val="00117176"/>
    <w:rsid w:val="001173E8"/>
    <w:rsid w:val="00121A56"/>
    <w:rsid w:val="00124453"/>
    <w:rsid w:val="00134B96"/>
    <w:rsid w:val="00146579"/>
    <w:rsid w:val="00146E98"/>
    <w:rsid w:val="00160CC5"/>
    <w:rsid w:val="00162379"/>
    <w:rsid w:val="0016350F"/>
    <w:rsid w:val="0016369E"/>
    <w:rsid w:val="00167D62"/>
    <w:rsid w:val="001755B4"/>
    <w:rsid w:val="001800DA"/>
    <w:rsid w:val="00182B87"/>
    <w:rsid w:val="001A3645"/>
    <w:rsid w:val="001B1708"/>
    <w:rsid w:val="001C0F63"/>
    <w:rsid w:val="001D2406"/>
    <w:rsid w:val="001D2A11"/>
    <w:rsid w:val="001D4126"/>
    <w:rsid w:val="001D437F"/>
    <w:rsid w:val="001E1339"/>
    <w:rsid w:val="001E22A5"/>
    <w:rsid w:val="001E273F"/>
    <w:rsid w:val="001E78F7"/>
    <w:rsid w:val="001F1B4E"/>
    <w:rsid w:val="001F43C2"/>
    <w:rsid w:val="001F455D"/>
    <w:rsid w:val="0021238E"/>
    <w:rsid w:val="00217146"/>
    <w:rsid w:val="002369BF"/>
    <w:rsid w:val="00254F7B"/>
    <w:rsid w:val="00265153"/>
    <w:rsid w:val="002731B8"/>
    <w:rsid w:val="00280E8B"/>
    <w:rsid w:val="002A18F7"/>
    <w:rsid w:val="002C3F0A"/>
    <w:rsid w:val="002C5570"/>
    <w:rsid w:val="002C5E99"/>
    <w:rsid w:val="002D2348"/>
    <w:rsid w:val="002D5A6B"/>
    <w:rsid w:val="002E49E7"/>
    <w:rsid w:val="002E5DE1"/>
    <w:rsid w:val="002E727F"/>
    <w:rsid w:val="002F04D1"/>
    <w:rsid w:val="002F2E8D"/>
    <w:rsid w:val="00301C48"/>
    <w:rsid w:val="00312F19"/>
    <w:rsid w:val="003228CE"/>
    <w:rsid w:val="0032325C"/>
    <w:rsid w:val="00324C41"/>
    <w:rsid w:val="00326DCB"/>
    <w:rsid w:val="003314BF"/>
    <w:rsid w:val="00352776"/>
    <w:rsid w:val="00366041"/>
    <w:rsid w:val="00367887"/>
    <w:rsid w:val="003718CC"/>
    <w:rsid w:val="00371A40"/>
    <w:rsid w:val="0037457F"/>
    <w:rsid w:val="00376A2A"/>
    <w:rsid w:val="00376F53"/>
    <w:rsid w:val="00383C06"/>
    <w:rsid w:val="003853DD"/>
    <w:rsid w:val="00392439"/>
    <w:rsid w:val="00397274"/>
    <w:rsid w:val="003B095E"/>
    <w:rsid w:val="003C66ED"/>
    <w:rsid w:val="003D3686"/>
    <w:rsid w:val="003D42C3"/>
    <w:rsid w:val="003D6BDD"/>
    <w:rsid w:val="003E2B51"/>
    <w:rsid w:val="003E650D"/>
    <w:rsid w:val="003E731B"/>
    <w:rsid w:val="003F0B88"/>
    <w:rsid w:val="003F7708"/>
    <w:rsid w:val="00402BBC"/>
    <w:rsid w:val="0041571A"/>
    <w:rsid w:val="00416726"/>
    <w:rsid w:val="0043353C"/>
    <w:rsid w:val="004520D2"/>
    <w:rsid w:val="00454AA8"/>
    <w:rsid w:val="00455C33"/>
    <w:rsid w:val="00465BB0"/>
    <w:rsid w:val="0047167F"/>
    <w:rsid w:val="00476428"/>
    <w:rsid w:val="00480ED6"/>
    <w:rsid w:val="00487919"/>
    <w:rsid w:val="00490682"/>
    <w:rsid w:val="004A75D6"/>
    <w:rsid w:val="004B7957"/>
    <w:rsid w:val="004C6C93"/>
    <w:rsid w:val="004D036B"/>
    <w:rsid w:val="004D613B"/>
    <w:rsid w:val="004D6DC1"/>
    <w:rsid w:val="004F23A9"/>
    <w:rsid w:val="004F7799"/>
    <w:rsid w:val="00501EC6"/>
    <w:rsid w:val="00505FA2"/>
    <w:rsid w:val="00506285"/>
    <w:rsid w:val="005269C1"/>
    <w:rsid w:val="00531E4A"/>
    <w:rsid w:val="00541513"/>
    <w:rsid w:val="0054719C"/>
    <w:rsid w:val="0055067B"/>
    <w:rsid w:val="0056269D"/>
    <w:rsid w:val="005636F6"/>
    <w:rsid w:val="00567481"/>
    <w:rsid w:val="00580577"/>
    <w:rsid w:val="0058108F"/>
    <w:rsid w:val="005A6C56"/>
    <w:rsid w:val="005B0ED0"/>
    <w:rsid w:val="005B214B"/>
    <w:rsid w:val="005B4EC9"/>
    <w:rsid w:val="005B6141"/>
    <w:rsid w:val="005C5BF3"/>
    <w:rsid w:val="005D2FEC"/>
    <w:rsid w:val="005D45AE"/>
    <w:rsid w:val="005D6CED"/>
    <w:rsid w:val="005D7813"/>
    <w:rsid w:val="005F15B1"/>
    <w:rsid w:val="00613289"/>
    <w:rsid w:val="006552A6"/>
    <w:rsid w:val="006627B1"/>
    <w:rsid w:val="00670B5E"/>
    <w:rsid w:val="00674C76"/>
    <w:rsid w:val="00684CAE"/>
    <w:rsid w:val="00696AFF"/>
    <w:rsid w:val="006A6C8F"/>
    <w:rsid w:val="006B14FB"/>
    <w:rsid w:val="006D2425"/>
    <w:rsid w:val="006E2BFA"/>
    <w:rsid w:val="006F0004"/>
    <w:rsid w:val="006F10EC"/>
    <w:rsid w:val="006F3167"/>
    <w:rsid w:val="006F53BE"/>
    <w:rsid w:val="007006F7"/>
    <w:rsid w:val="00714347"/>
    <w:rsid w:val="0071606A"/>
    <w:rsid w:val="00723D0C"/>
    <w:rsid w:val="00730487"/>
    <w:rsid w:val="007313E8"/>
    <w:rsid w:val="00737915"/>
    <w:rsid w:val="00742BF2"/>
    <w:rsid w:val="007509B6"/>
    <w:rsid w:val="00787FFD"/>
    <w:rsid w:val="00794E6E"/>
    <w:rsid w:val="007B5914"/>
    <w:rsid w:val="007B5951"/>
    <w:rsid w:val="007B5C97"/>
    <w:rsid w:val="007C5403"/>
    <w:rsid w:val="007C5CF8"/>
    <w:rsid w:val="007E6463"/>
    <w:rsid w:val="007F4136"/>
    <w:rsid w:val="0081239F"/>
    <w:rsid w:val="008202DC"/>
    <w:rsid w:val="0082082C"/>
    <w:rsid w:val="00833952"/>
    <w:rsid w:val="008407C3"/>
    <w:rsid w:val="00841020"/>
    <w:rsid w:val="008435C7"/>
    <w:rsid w:val="00845945"/>
    <w:rsid w:val="00857B7C"/>
    <w:rsid w:val="008621B8"/>
    <w:rsid w:val="0086468E"/>
    <w:rsid w:val="00870869"/>
    <w:rsid w:val="00882C4A"/>
    <w:rsid w:val="00884432"/>
    <w:rsid w:val="00890DAD"/>
    <w:rsid w:val="008917AB"/>
    <w:rsid w:val="008938D9"/>
    <w:rsid w:val="008A6D47"/>
    <w:rsid w:val="008A7D1B"/>
    <w:rsid w:val="008A7F25"/>
    <w:rsid w:val="008D4DCE"/>
    <w:rsid w:val="008D7040"/>
    <w:rsid w:val="008F40D4"/>
    <w:rsid w:val="00912E4C"/>
    <w:rsid w:val="00925CF8"/>
    <w:rsid w:val="009303B2"/>
    <w:rsid w:val="00963359"/>
    <w:rsid w:val="00983A56"/>
    <w:rsid w:val="00983BA8"/>
    <w:rsid w:val="00984CF8"/>
    <w:rsid w:val="009B1612"/>
    <w:rsid w:val="009C265C"/>
    <w:rsid w:val="009D2436"/>
    <w:rsid w:val="009E1B93"/>
    <w:rsid w:val="009F1A7F"/>
    <w:rsid w:val="009F298B"/>
    <w:rsid w:val="00A058CB"/>
    <w:rsid w:val="00A120AF"/>
    <w:rsid w:val="00A155FD"/>
    <w:rsid w:val="00A15657"/>
    <w:rsid w:val="00A30B2D"/>
    <w:rsid w:val="00A35329"/>
    <w:rsid w:val="00A4065E"/>
    <w:rsid w:val="00A41982"/>
    <w:rsid w:val="00A42A00"/>
    <w:rsid w:val="00A5588A"/>
    <w:rsid w:val="00A61068"/>
    <w:rsid w:val="00A677C6"/>
    <w:rsid w:val="00A70799"/>
    <w:rsid w:val="00A71B8C"/>
    <w:rsid w:val="00A7708B"/>
    <w:rsid w:val="00AA6ED4"/>
    <w:rsid w:val="00AC1C8A"/>
    <w:rsid w:val="00AC4B81"/>
    <w:rsid w:val="00AD118B"/>
    <w:rsid w:val="00AD24AD"/>
    <w:rsid w:val="00AE61F9"/>
    <w:rsid w:val="00AE79D1"/>
    <w:rsid w:val="00AF692A"/>
    <w:rsid w:val="00AF77CD"/>
    <w:rsid w:val="00B01039"/>
    <w:rsid w:val="00B05CBB"/>
    <w:rsid w:val="00B15BE7"/>
    <w:rsid w:val="00B23731"/>
    <w:rsid w:val="00B265F4"/>
    <w:rsid w:val="00B32942"/>
    <w:rsid w:val="00B34955"/>
    <w:rsid w:val="00B357F5"/>
    <w:rsid w:val="00B36316"/>
    <w:rsid w:val="00B41CDA"/>
    <w:rsid w:val="00B4200E"/>
    <w:rsid w:val="00B51746"/>
    <w:rsid w:val="00B529EF"/>
    <w:rsid w:val="00B56EAA"/>
    <w:rsid w:val="00B57F63"/>
    <w:rsid w:val="00B81958"/>
    <w:rsid w:val="00B84A94"/>
    <w:rsid w:val="00B92D2F"/>
    <w:rsid w:val="00B940E0"/>
    <w:rsid w:val="00B97698"/>
    <w:rsid w:val="00BB0C98"/>
    <w:rsid w:val="00BC0EC0"/>
    <w:rsid w:val="00BC3D7A"/>
    <w:rsid w:val="00BC4428"/>
    <w:rsid w:val="00BD14B9"/>
    <w:rsid w:val="00BD1D74"/>
    <w:rsid w:val="00BD7652"/>
    <w:rsid w:val="00BE1583"/>
    <w:rsid w:val="00BE2EEC"/>
    <w:rsid w:val="00BF1254"/>
    <w:rsid w:val="00C12943"/>
    <w:rsid w:val="00C1476A"/>
    <w:rsid w:val="00C27E7E"/>
    <w:rsid w:val="00C30BBD"/>
    <w:rsid w:val="00C4382A"/>
    <w:rsid w:val="00C53FBC"/>
    <w:rsid w:val="00C540AA"/>
    <w:rsid w:val="00C734B4"/>
    <w:rsid w:val="00C77C30"/>
    <w:rsid w:val="00C91D5E"/>
    <w:rsid w:val="00C921B9"/>
    <w:rsid w:val="00C97E79"/>
    <w:rsid w:val="00CA1F36"/>
    <w:rsid w:val="00CA4DB3"/>
    <w:rsid w:val="00CA6220"/>
    <w:rsid w:val="00CB027E"/>
    <w:rsid w:val="00CB147D"/>
    <w:rsid w:val="00CC0E4E"/>
    <w:rsid w:val="00CC5732"/>
    <w:rsid w:val="00CE1AB5"/>
    <w:rsid w:val="00CE523E"/>
    <w:rsid w:val="00CF0802"/>
    <w:rsid w:val="00CF6F59"/>
    <w:rsid w:val="00D11919"/>
    <w:rsid w:val="00D127B6"/>
    <w:rsid w:val="00D150E5"/>
    <w:rsid w:val="00D174FF"/>
    <w:rsid w:val="00D4490B"/>
    <w:rsid w:val="00D500CF"/>
    <w:rsid w:val="00D51147"/>
    <w:rsid w:val="00D53F64"/>
    <w:rsid w:val="00D60704"/>
    <w:rsid w:val="00D66791"/>
    <w:rsid w:val="00D71B35"/>
    <w:rsid w:val="00D7292B"/>
    <w:rsid w:val="00D85C6E"/>
    <w:rsid w:val="00D94629"/>
    <w:rsid w:val="00D94999"/>
    <w:rsid w:val="00DA5992"/>
    <w:rsid w:val="00DB4CF4"/>
    <w:rsid w:val="00DC1275"/>
    <w:rsid w:val="00DD1B1F"/>
    <w:rsid w:val="00DD3F0D"/>
    <w:rsid w:val="00DF04E6"/>
    <w:rsid w:val="00DF1E2C"/>
    <w:rsid w:val="00E045BE"/>
    <w:rsid w:val="00E42AA0"/>
    <w:rsid w:val="00E4476B"/>
    <w:rsid w:val="00E462EC"/>
    <w:rsid w:val="00E56207"/>
    <w:rsid w:val="00E56F76"/>
    <w:rsid w:val="00E5731E"/>
    <w:rsid w:val="00E602C7"/>
    <w:rsid w:val="00E64113"/>
    <w:rsid w:val="00E65312"/>
    <w:rsid w:val="00E7256E"/>
    <w:rsid w:val="00E7472F"/>
    <w:rsid w:val="00E7632A"/>
    <w:rsid w:val="00E83B9B"/>
    <w:rsid w:val="00E92388"/>
    <w:rsid w:val="00EA2C44"/>
    <w:rsid w:val="00EA4ADB"/>
    <w:rsid w:val="00EA6B48"/>
    <w:rsid w:val="00EA75B7"/>
    <w:rsid w:val="00ED613D"/>
    <w:rsid w:val="00EE0A84"/>
    <w:rsid w:val="00EE49AC"/>
    <w:rsid w:val="00F05E27"/>
    <w:rsid w:val="00F06680"/>
    <w:rsid w:val="00F116BE"/>
    <w:rsid w:val="00F13E42"/>
    <w:rsid w:val="00F24A3E"/>
    <w:rsid w:val="00F262EE"/>
    <w:rsid w:val="00F343CA"/>
    <w:rsid w:val="00F35642"/>
    <w:rsid w:val="00F3629E"/>
    <w:rsid w:val="00F3660C"/>
    <w:rsid w:val="00F4007D"/>
    <w:rsid w:val="00F402EC"/>
    <w:rsid w:val="00F47D4F"/>
    <w:rsid w:val="00F50325"/>
    <w:rsid w:val="00F555C8"/>
    <w:rsid w:val="00F60B37"/>
    <w:rsid w:val="00F60CA0"/>
    <w:rsid w:val="00F74238"/>
    <w:rsid w:val="00F844AC"/>
    <w:rsid w:val="00F90004"/>
    <w:rsid w:val="00F97F72"/>
    <w:rsid w:val="00FA0C9A"/>
    <w:rsid w:val="00FA511C"/>
    <w:rsid w:val="00FD1689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6B839B2"/>
  <w15:docId w15:val="{BB492CBD-D2C1-44DD-AD7F-4C169060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3952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D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0F48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8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2C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C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CC0E4E"/>
    <w:pPr>
      <w:spacing w:after="0" w:line="240" w:lineRule="auto"/>
      <w:jc w:val="center"/>
    </w:pPr>
    <w:rPr>
      <w:rFonts w:ascii="Arial" w:hAnsi="Arial"/>
      <w:spacing w:val="1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15BE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ottotitolo">
    <w:name w:val="Subtitle"/>
    <w:basedOn w:val="Normale"/>
    <w:link w:val="SottotitoloCarattere"/>
    <w:uiPriority w:val="99"/>
    <w:qFormat/>
    <w:locked/>
    <w:rsid w:val="00CC0E4E"/>
    <w:pPr>
      <w:spacing w:after="0" w:line="240" w:lineRule="auto"/>
      <w:jc w:val="center"/>
    </w:pPr>
    <w:rPr>
      <w:rFonts w:ascii="Arial" w:hAnsi="Arial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B15BE7"/>
    <w:rPr>
      <w:rFonts w:ascii="Cambria" w:hAnsi="Cambria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rsid w:val="001E22A5"/>
    <w:pPr>
      <w:spacing w:after="0" w:line="24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E22A5"/>
    <w:rPr>
      <w:rFonts w:ascii="Verdana" w:eastAsia="Times New Roman" w:hAnsi="Verdana"/>
      <w:szCs w:val="24"/>
    </w:rPr>
  </w:style>
  <w:style w:type="paragraph" w:styleId="Nessunaspaziatura">
    <w:name w:val="No Spacing"/>
    <w:uiPriority w:val="1"/>
    <w:qFormat/>
    <w:rsid w:val="008938D9"/>
    <w:rPr>
      <w:lang w:eastAsia="en-US"/>
    </w:rPr>
  </w:style>
  <w:style w:type="paragraph" w:styleId="Paragrafoelenco">
    <w:name w:val="List Paragraph"/>
    <w:basedOn w:val="Normale"/>
    <w:uiPriority w:val="34"/>
    <w:qFormat/>
    <w:rsid w:val="00CB027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1565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BD76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B5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914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5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914"/>
    <w:rPr>
      <w:lang w:eastAsia="en-US"/>
    </w:rPr>
  </w:style>
  <w:style w:type="paragraph" w:styleId="NormaleWeb">
    <w:name w:val="Normal (Web)"/>
    <w:basedOn w:val="Normale"/>
    <w:rsid w:val="009C265C"/>
    <w:pPr>
      <w:spacing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7E6463"/>
    <w:pPr>
      <w:suppressAutoHyphens/>
      <w:autoSpaceDN w:val="0"/>
      <w:spacing w:after="160" w:line="259" w:lineRule="auto"/>
      <w:textAlignment w:val="baseline"/>
    </w:pPr>
    <w:rPr>
      <w:rFonts w:cs="Calibri"/>
      <w:color w:val="000000"/>
      <w:kern w:val="3"/>
      <w:shd w:val="clear" w:color="auto" w:fill="FFFFFF"/>
      <w:lang w:eastAsia="zh-CN" w:bidi="hi-IN"/>
    </w:rPr>
  </w:style>
  <w:style w:type="character" w:styleId="Enfasicorsivo">
    <w:name w:val="Emphasis"/>
    <w:qFormat/>
    <w:locked/>
    <w:rsid w:val="00146E98"/>
    <w:rPr>
      <w:i/>
      <w:iCs/>
    </w:rPr>
  </w:style>
  <w:style w:type="paragraph" w:customStyle="1" w:styleId="Titolo1">
    <w:name w:val="Titolo1"/>
    <w:basedOn w:val="Normale"/>
    <w:next w:val="Corpotesto"/>
    <w:rsid w:val="00B01039"/>
    <w:pPr>
      <w:suppressAutoHyphens/>
      <w:spacing w:after="0" w:line="240" w:lineRule="auto"/>
      <w:ind w:left="567"/>
      <w:jc w:val="center"/>
    </w:pPr>
    <w:rPr>
      <w:rFonts w:ascii="Verdana" w:eastAsia="Times New Roman" w:hAnsi="Verdana" w:cs="Verdana"/>
      <w:b/>
      <w:sz w:val="24"/>
      <w:szCs w:val="20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D51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64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viic864002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2630-8001-4916-B7B7-574FF345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196</Words>
  <Characters>73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</dc:creator>
  <cp:keywords/>
  <dc:description/>
  <cp:lastModifiedBy>eralda ertolupi</cp:lastModifiedBy>
  <cp:revision>93</cp:revision>
  <cp:lastPrinted>2021-06-28T08:46:00Z</cp:lastPrinted>
  <dcterms:created xsi:type="dcterms:W3CDTF">2021-06-25T09:07:00Z</dcterms:created>
  <dcterms:modified xsi:type="dcterms:W3CDTF">2021-07-08T10:30:00Z</dcterms:modified>
</cp:coreProperties>
</file>